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</w:t>
      </w:r>
      <w:r w:rsidR="0096193D">
        <w:rPr>
          <w:rFonts w:ascii="Times New Roman" w:hAnsi="Times New Roman" w:cs="Times New Roman"/>
          <w:b/>
          <w:sz w:val="24"/>
          <w:szCs w:val="24"/>
        </w:rPr>
        <w:t>20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6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</w:t>
            </w:r>
            <w:r w:rsidR="0096193D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6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20</w:t>
            </w:r>
            <w:r w:rsidR="009619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</w:t>
            </w:r>
            <w:r w:rsidR="0096193D">
              <w:rPr>
                <w:b/>
                <w:bCs/>
              </w:rPr>
              <w:t>20</w:t>
            </w:r>
            <w:r w:rsidRPr="004F3FC5">
              <w:rPr>
                <w:b/>
                <w:bCs/>
              </w:rPr>
              <w:t>-20</w:t>
            </w:r>
            <w:r w:rsidR="0096193D">
              <w:rPr>
                <w:b/>
                <w:bCs/>
              </w:rPr>
              <w:t>25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6193D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3D">
              <w:rPr>
                <w:sz w:val="20"/>
                <w:szCs w:val="20"/>
              </w:rPr>
              <w:t xml:space="preserve">МКУ «Управление образования администрации </w:t>
            </w:r>
            <w:proofErr w:type="spellStart"/>
            <w:r w:rsidRPr="0096193D">
              <w:rPr>
                <w:sz w:val="20"/>
                <w:szCs w:val="20"/>
              </w:rPr>
              <w:t>Тужинского</w:t>
            </w:r>
            <w:proofErr w:type="spellEnd"/>
            <w:r w:rsidRPr="0096193D">
              <w:rPr>
                <w:sz w:val="20"/>
                <w:szCs w:val="20"/>
              </w:rPr>
              <w:t xml:space="preserve">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96193D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 w:rsidR="0096193D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96193D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96193D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3,1649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0,338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2,00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9,194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1,1569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1,14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4,551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3,555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2E6E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2E6E3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 1</w:t>
            </w:r>
            <w:r w:rsidR="002E6E33">
              <w:rPr>
                <w:sz w:val="18"/>
                <w:szCs w:val="18"/>
              </w:rPr>
              <w:t>00%</w:t>
            </w:r>
            <w:r>
              <w:rPr>
                <w:sz w:val="18"/>
                <w:szCs w:val="18"/>
              </w:rPr>
              <w:t>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851DDA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1,8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1,8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,739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,743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 xml:space="preserve">«Удовлетворение потребностей детей в доступном и </w:t>
            </w:r>
            <w:r w:rsidRPr="00726414">
              <w:rPr>
                <w:sz w:val="20"/>
                <w:szCs w:val="20"/>
                <w:lang w:eastAsia="ar-SA"/>
              </w:rPr>
              <w:lastRenderedPageBreak/>
              <w:t>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,2585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9,83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2E6E33">
              <w:rPr>
                <w:sz w:val="18"/>
                <w:szCs w:val="18"/>
              </w:rPr>
              <w:t>на 100%,</w:t>
            </w:r>
            <w:r w:rsidR="00924F1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lastRenderedPageBreak/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87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8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,3875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,994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8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2E6E33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геря не проводились в целях снижения распространения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</w:t>
            </w:r>
          </w:p>
        </w:tc>
      </w:tr>
      <w:tr w:rsidR="009E2742" w:rsidRPr="00726414" w:rsidTr="00851DDA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8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8369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535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2369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84D1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935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912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proofErr w:type="spellStart"/>
            <w:r w:rsidRPr="00EA4FCB">
              <w:rPr>
                <w:sz w:val="18"/>
                <w:szCs w:val="18"/>
              </w:rPr>
              <w:t>Тужинского</w:t>
            </w:r>
            <w:proofErr w:type="spellEnd"/>
            <w:r w:rsidRPr="00EA4FCB">
              <w:rPr>
                <w:sz w:val="18"/>
                <w:szCs w:val="18"/>
              </w:rPr>
              <w:t xml:space="preserve"> района.</w:t>
            </w:r>
          </w:p>
        </w:tc>
      </w:tr>
      <w:tr w:rsidR="009E2742" w:rsidRPr="00726414" w:rsidTr="00851DDA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66B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5" w:rsidRPr="00726414" w:rsidRDefault="002A66B5" w:rsidP="0075544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5" w:rsidRPr="00726414" w:rsidRDefault="002A66B5" w:rsidP="0075544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912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5" w:rsidRPr="00726414" w:rsidRDefault="002A66B5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</w:t>
            </w:r>
            <w:r w:rsidRPr="00726414">
              <w:rPr>
                <w:sz w:val="20"/>
                <w:szCs w:val="20"/>
              </w:rPr>
              <w:lastRenderedPageBreak/>
              <w:t>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49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 xml:space="preserve">Предоставление жилья детям-сиротам. </w:t>
            </w:r>
            <w:r w:rsidRPr="00F667A7">
              <w:rPr>
                <w:sz w:val="18"/>
                <w:szCs w:val="18"/>
              </w:rPr>
              <w:lastRenderedPageBreak/>
              <w:t>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66B5" w:rsidRPr="00726414" w:rsidTr="00851DDA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5" w:rsidRPr="00726414" w:rsidRDefault="002A66B5" w:rsidP="0075544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5" w:rsidRPr="00726414" w:rsidRDefault="002A66B5" w:rsidP="0075544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49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5" w:rsidRPr="00726414" w:rsidRDefault="002A66B5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B5" w:rsidRPr="00726414" w:rsidRDefault="002A66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2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 w:rsidR="002A66B5">
              <w:rPr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A66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2A66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2A66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2A66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619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</w:t>
            </w:r>
            <w:r w:rsidR="0096193D">
              <w:rPr>
                <w:b/>
                <w:bCs/>
              </w:rPr>
              <w:t>20</w:t>
            </w:r>
            <w:r w:rsidR="0027464F">
              <w:rPr>
                <w:b/>
                <w:bCs/>
              </w:rPr>
              <w:t>-20</w:t>
            </w:r>
            <w:r w:rsidR="0096193D">
              <w:rPr>
                <w:b/>
                <w:bCs/>
              </w:rPr>
              <w:t>25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96193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3D" w:rsidRPr="00726414" w:rsidRDefault="0096193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3D" w:rsidRPr="00F427D1" w:rsidRDefault="0096193D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3D" w:rsidRPr="005256E3" w:rsidRDefault="0096193D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96193D" w:rsidRPr="005256E3" w:rsidRDefault="0096193D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5256E3">
              <w:rPr>
                <w:sz w:val="20"/>
                <w:szCs w:val="20"/>
              </w:rPr>
              <w:t>Тужинского</w:t>
            </w:r>
            <w:proofErr w:type="spellEnd"/>
            <w:r w:rsidRPr="005256E3">
              <w:rPr>
                <w:sz w:val="20"/>
                <w:szCs w:val="20"/>
              </w:rPr>
              <w:t xml:space="preserve"> </w:t>
            </w:r>
          </w:p>
          <w:p w:rsidR="0096193D" w:rsidRPr="005256E3" w:rsidRDefault="0096193D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96193D" w:rsidRPr="00F427D1" w:rsidRDefault="0096193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3D" w:rsidRDefault="0096193D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6193D" w:rsidRPr="00726414" w:rsidRDefault="0096193D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3D" w:rsidRDefault="0096193D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6193D" w:rsidRPr="00726414" w:rsidRDefault="0096193D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3D" w:rsidRDefault="0096193D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6193D" w:rsidRPr="00726414" w:rsidRDefault="0096193D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3D" w:rsidRDefault="0096193D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6193D" w:rsidRPr="00726414" w:rsidRDefault="0096193D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D" w:rsidRPr="00726414" w:rsidRDefault="009619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D" w:rsidRPr="0050187E" w:rsidRDefault="00192BB2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D" w:rsidRPr="0050187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D" w:rsidRPr="0050187E" w:rsidRDefault="00192BB2" w:rsidP="00180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3D" w:rsidRPr="00726414" w:rsidRDefault="009619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193D" w:rsidRPr="00726414" w:rsidRDefault="009619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92BB2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92BB2" w:rsidP="00C15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92BB2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92BB2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выплаты пенсии за выслугу лет лицам, замещавшим должности муниципальной службы </w:t>
            </w:r>
            <w:r w:rsidRPr="00D57DF2">
              <w:rPr>
                <w:sz w:val="20"/>
                <w:szCs w:val="20"/>
              </w:rPr>
              <w:lastRenderedPageBreak/>
              <w:t xml:space="preserve">в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3A0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3A0B1A">
              <w:rPr>
                <w:sz w:val="18"/>
                <w:szCs w:val="18"/>
              </w:rPr>
              <w:t>29</w:t>
            </w:r>
            <w:r w:rsidRPr="00673BF0">
              <w:rPr>
                <w:sz w:val="18"/>
                <w:szCs w:val="18"/>
              </w:rPr>
              <w:t xml:space="preserve"> чел. Выплата пенси</w:t>
            </w:r>
            <w:r w:rsidR="003A0B1A">
              <w:rPr>
                <w:sz w:val="18"/>
                <w:szCs w:val="18"/>
              </w:rPr>
              <w:t>й</w:t>
            </w:r>
            <w:r w:rsidRPr="00673BF0">
              <w:rPr>
                <w:sz w:val="18"/>
                <w:szCs w:val="18"/>
              </w:rPr>
              <w:t xml:space="preserve"> произведена </w:t>
            </w:r>
            <w:r w:rsidR="00927FC9" w:rsidRPr="00673BF0">
              <w:rPr>
                <w:sz w:val="18"/>
                <w:szCs w:val="18"/>
              </w:rPr>
              <w:t xml:space="preserve">по </w:t>
            </w:r>
            <w:r w:rsidR="0018050C">
              <w:rPr>
                <w:sz w:val="18"/>
                <w:szCs w:val="18"/>
              </w:rPr>
              <w:t>дека</w:t>
            </w:r>
            <w:r w:rsidR="009F03B4">
              <w:rPr>
                <w:sz w:val="18"/>
                <w:szCs w:val="18"/>
              </w:rPr>
              <w:t>брь</w:t>
            </w:r>
            <w:r w:rsidR="00927FC9"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t>20</w:t>
            </w:r>
            <w:r w:rsidR="003A0B1A">
              <w:rPr>
                <w:sz w:val="18"/>
                <w:szCs w:val="18"/>
              </w:rPr>
              <w:t>20</w:t>
            </w:r>
            <w:r w:rsidRPr="00673BF0">
              <w:rPr>
                <w:sz w:val="18"/>
                <w:szCs w:val="18"/>
              </w:rPr>
              <w:t xml:space="preserve"> г.</w:t>
            </w:r>
            <w:r w:rsidR="003A0B1A">
              <w:rPr>
                <w:sz w:val="18"/>
                <w:szCs w:val="18"/>
              </w:rPr>
              <w:t xml:space="preserve"> включительно.</w:t>
            </w:r>
          </w:p>
        </w:tc>
      </w:tr>
      <w:tr w:rsidR="009E2742" w:rsidRPr="00726414" w:rsidTr="00851DDA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57DF2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</w:t>
            </w:r>
            <w:proofErr w:type="spellStart"/>
            <w:r w:rsidRPr="00D57DF2">
              <w:rPr>
                <w:sz w:val="20"/>
                <w:szCs w:val="20"/>
              </w:rPr>
              <w:t>Тужинский</w:t>
            </w:r>
            <w:proofErr w:type="spellEnd"/>
            <w:r w:rsidRPr="00D57DF2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92BB2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3A0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очтовые расходы, заправка картридж</w:t>
            </w:r>
            <w:r w:rsidR="003A0B1A">
              <w:rPr>
                <w:sz w:val="18"/>
                <w:szCs w:val="18"/>
              </w:rPr>
              <w:t>ей</w:t>
            </w:r>
            <w:r w:rsidRPr="00673BF0">
              <w:rPr>
                <w:sz w:val="18"/>
                <w:szCs w:val="18"/>
              </w:rPr>
              <w:t>, приобретение канцтоваров</w:t>
            </w:r>
            <w:r w:rsidR="009F03B4">
              <w:rPr>
                <w:sz w:val="18"/>
                <w:szCs w:val="18"/>
              </w:rPr>
              <w:t xml:space="preserve">, </w:t>
            </w:r>
            <w:r w:rsidR="0018050C">
              <w:rPr>
                <w:sz w:val="18"/>
                <w:szCs w:val="18"/>
              </w:rPr>
              <w:t xml:space="preserve">ГСМ, лицензию Касперского, </w:t>
            </w:r>
            <w:r w:rsidR="003A0B1A">
              <w:rPr>
                <w:sz w:val="18"/>
                <w:szCs w:val="18"/>
              </w:rPr>
              <w:t>прав на пользование АИС «Подросток»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192BB2" w:rsidRPr="007E1F86" w:rsidRDefault="00192BB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оплата договоров ГПХ, обслуживание программ, приобретение канцтоваров и комплектующих к оргтехнике, ГСМ и др.</w:t>
            </w:r>
          </w:p>
        </w:tc>
      </w:tr>
      <w:tr w:rsidR="00192BB2" w:rsidRPr="00726414" w:rsidTr="00851DDA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E1F86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192BB2" w:rsidRPr="007E1F86" w:rsidRDefault="001356A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-эпидемиологической безопасности при  подготовке к проведению </w:t>
            </w:r>
            <w:r>
              <w:rPr>
                <w:sz w:val="20"/>
                <w:szCs w:val="20"/>
              </w:rPr>
              <w:lastRenderedPageBreak/>
              <w:t>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356A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356A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356A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356A1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потрачены на приобретение средств индивидуальной защиты и дезинфекции, сре</w:t>
            </w:r>
            <w:proofErr w:type="gramStart"/>
            <w:r>
              <w:rPr>
                <w:sz w:val="18"/>
                <w:szCs w:val="18"/>
              </w:rPr>
              <w:t>дств дл</w:t>
            </w:r>
            <w:proofErr w:type="gramEnd"/>
            <w:r>
              <w:rPr>
                <w:sz w:val="18"/>
                <w:szCs w:val="18"/>
              </w:rPr>
              <w:t>я оборудования помещений для голосования, услуги по санобработке</w:t>
            </w:r>
            <w:r w:rsidR="003A0B1A">
              <w:rPr>
                <w:sz w:val="18"/>
                <w:szCs w:val="18"/>
              </w:rPr>
              <w:t xml:space="preserve"> поверхностей на участках </w:t>
            </w:r>
            <w:r w:rsidR="003A0B1A">
              <w:rPr>
                <w:sz w:val="18"/>
                <w:szCs w:val="18"/>
              </w:rPr>
              <w:lastRenderedPageBreak/>
              <w:t>для голосования</w:t>
            </w:r>
          </w:p>
        </w:tc>
      </w:tr>
      <w:tr w:rsidR="001356A1" w:rsidRPr="007E1F86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A1" w:rsidRPr="007E1F86" w:rsidRDefault="001356A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A1" w:rsidRPr="007E1F86" w:rsidRDefault="001356A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A1" w:rsidRPr="007E1F86" w:rsidRDefault="001356A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A1" w:rsidRPr="007E1F86" w:rsidRDefault="001356A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A1" w:rsidRPr="007E1F86" w:rsidRDefault="001356A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A1" w:rsidRPr="007E1F86" w:rsidRDefault="001356A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A1" w:rsidRPr="007E1F86" w:rsidRDefault="001356A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A1" w:rsidRPr="007E1F86" w:rsidRDefault="001356A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1356A1" w:rsidRPr="007E1F86" w:rsidRDefault="001356A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A1" w:rsidRPr="007E1F86" w:rsidRDefault="001356A1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A1" w:rsidRPr="007E1F86" w:rsidRDefault="001356A1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A1" w:rsidRPr="007E1F86" w:rsidRDefault="001356A1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A1" w:rsidRPr="007E1F86" w:rsidRDefault="001356A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E1F86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E1F86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E1F86" w:rsidRDefault="00192BB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52440B" w:rsidRDefault="00192BB2" w:rsidP="009619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</w:t>
            </w:r>
            <w:r>
              <w:rPr>
                <w:b/>
                <w:bCs/>
              </w:rPr>
              <w:t>20</w:t>
            </w:r>
            <w:r w:rsidRPr="0052440B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2BB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590E8E" w:rsidRDefault="00192BB2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13139E" w:rsidRDefault="00192BB2" w:rsidP="0096193D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спорта и 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192BB2" w:rsidRPr="004533F8" w:rsidRDefault="00192BB2" w:rsidP="0096193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A0B1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A0B1A" w:rsidP="0033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A0B1A" w:rsidP="0049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. Расходы не превышают план.</w:t>
            </w: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rPr>
                <w:sz w:val="20"/>
                <w:szCs w:val="20"/>
              </w:rPr>
            </w:pPr>
          </w:p>
          <w:p w:rsidR="00192BB2" w:rsidRPr="00726414" w:rsidRDefault="00192BB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7F7AAC">
              <w:rPr>
                <w:sz w:val="20"/>
                <w:szCs w:val="20"/>
              </w:rPr>
              <w:t>Тужинского</w:t>
            </w:r>
            <w:proofErr w:type="spellEnd"/>
            <w:r w:rsidRPr="007F7AAC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rPr>
                <w:sz w:val="20"/>
                <w:szCs w:val="20"/>
              </w:rPr>
            </w:pPr>
          </w:p>
          <w:p w:rsidR="00192BB2" w:rsidRDefault="00192BB2" w:rsidP="0090418D">
            <w:pPr>
              <w:rPr>
                <w:sz w:val="20"/>
                <w:szCs w:val="20"/>
              </w:rPr>
            </w:pPr>
          </w:p>
          <w:p w:rsidR="00192BB2" w:rsidRDefault="00192BB2" w:rsidP="0090418D">
            <w:pPr>
              <w:rPr>
                <w:sz w:val="20"/>
                <w:szCs w:val="20"/>
              </w:rPr>
            </w:pPr>
          </w:p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rPr>
                <w:sz w:val="20"/>
                <w:szCs w:val="20"/>
              </w:rPr>
            </w:pPr>
          </w:p>
          <w:p w:rsidR="00192BB2" w:rsidRDefault="00192BB2" w:rsidP="0090418D">
            <w:pPr>
              <w:rPr>
                <w:sz w:val="20"/>
                <w:szCs w:val="20"/>
              </w:rPr>
            </w:pPr>
          </w:p>
          <w:p w:rsidR="00192BB2" w:rsidRDefault="00192BB2" w:rsidP="0090418D">
            <w:pPr>
              <w:rPr>
                <w:sz w:val="20"/>
                <w:szCs w:val="20"/>
              </w:rPr>
            </w:pPr>
          </w:p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A0B1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1116F7" w:rsidRDefault="003A0B1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A0B1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192BB2" w:rsidRPr="00673BF0" w:rsidRDefault="00192BB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 w:rsidR="00353C06">
              <w:rPr>
                <w:sz w:val="18"/>
                <w:szCs w:val="18"/>
              </w:rPr>
              <w:t>3971</w:t>
            </w:r>
            <w:r w:rsidRPr="00673BF0">
              <w:rPr>
                <w:sz w:val="18"/>
                <w:szCs w:val="18"/>
              </w:rPr>
              <w:t>,</w:t>
            </w:r>
          </w:p>
          <w:p w:rsidR="00192BB2" w:rsidRPr="00673BF0" w:rsidRDefault="00192BB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>
              <w:rPr>
                <w:sz w:val="18"/>
                <w:szCs w:val="18"/>
              </w:rPr>
              <w:t>1</w:t>
            </w:r>
            <w:r w:rsidR="00353C06">
              <w:rPr>
                <w:sz w:val="18"/>
                <w:szCs w:val="18"/>
              </w:rPr>
              <w:t>19628</w:t>
            </w:r>
            <w:r w:rsidRPr="00673BF0">
              <w:rPr>
                <w:sz w:val="18"/>
                <w:szCs w:val="18"/>
              </w:rPr>
              <w:t xml:space="preserve"> едини</w:t>
            </w:r>
            <w:r>
              <w:rPr>
                <w:sz w:val="18"/>
                <w:szCs w:val="18"/>
              </w:rPr>
              <w:t>ц</w:t>
            </w:r>
            <w:r w:rsidRPr="00673BF0">
              <w:rPr>
                <w:sz w:val="18"/>
                <w:szCs w:val="18"/>
              </w:rPr>
              <w:t>, посещений-</w:t>
            </w:r>
            <w:r w:rsidR="00353C06">
              <w:rPr>
                <w:sz w:val="18"/>
                <w:szCs w:val="18"/>
              </w:rPr>
              <w:t>50360</w:t>
            </w:r>
            <w:r w:rsidRPr="00673BF0">
              <w:rPr>
                <w:sz w:val="18"/>
                <w:szCs w:val="18"/>
              </w:rPr>
              <w:t>.</w:t>
            </w:r>
          </w:p>
          <w:p w:rsidR="00192BB2" w:rsidRPr="00673BF0" w:rsidRDefault="00192BB2" w:rsidP="00353C06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Работает  </w:t>
            </w:r>
            <w:r>
              <w:rPr>
                <w:sz w:val="18"/>
                <w:szCs w:val="18"/>
              </w:rPr>
              <w:t>17</w:t>
            </w:r>
            <w:r w:rsidRPr="00673BF0">
              <w:rPr>
                <w:sz w:val="18"/>
                <w:szCs w:val="18"/>
              </w:rPr>
              <w:t xml:space="preserve"> клубных формирований,  в них занимаются 2</w:t>
            </w:r>
            <w:r>
              <w:rPr>
                <w:sz w:val="18"/>
                <w:szCs w:val="18"/>
              </w:rPr>
              <w:t>5</w:t>
            </w:r>
            <w:r w:rsidR="00353C06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человек, в т.ч. 1</w:t>
            </w:r>
            <w:r>
              <w:rPr>
                <w:sz w:val="18"/>
                <w:szCs w:val="18"/>
              </w:rPr>
              <w:t>52</w:t>
            </w:r>
            <w:r w:rsidRPr="00673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бенка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192BB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A0B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53C0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53C0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53C0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353C06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353C06">
              <w:rPr>
                <w:sz w:val="18"/>
                <w:szCs w:val="18"/>
              </w:rPr>
              <w:t>261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353C06">
              <w:rPr>
                <w:sz w:val="18"/>
                <w:szCs w:val="18"/>
              </w:rPr>
              <w:t>е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353C06">
              <w:rPr>
                <w:sz w:val="18"/>
                <w:szCs w:val="18"/>
              </w:rPr>
              <w:t>9090</w:t>
            </w:r>
            <w:r w:rsidRPr="00673BF0">
              <w:rPr>
                <w:sz w:val="18"/>
                <w:szCs w:val="18"/>
              </w:rPr>
              <w:t xml:space="preserve"> человек, работают </w:t>
            </w:r>
            <w:r>
              <w:rPr>
                <w:sz w:val="18"/>
                <w:szCs w:val="18"/>
              </w:rPr>
              <w:t>80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>
              <w:rPr>
                <w:sz w:val="18"/>
                <w:szCs w:val="18"/>
              </w:rPr>
              <w:t>85</w:t>
            </w:r>
            <w:r w:rsidRPr="00673BF0">
              <w:rPr>
                <w:sz w:val="18"/>
                <w:szCs w:val="18"/>
              </w:rPr>
              <w:t xml:space="preserve"> человек, организовано </w:t>
            </w:r>
            <w:r w:rsidR="00353C06">
              <w:rPr>
                <w:sz w:val="18"/>
                <w:szCs w:val="18"/>
              </w:rPr>
              <w:t>25</w:t>
            </w:r>
            <w:r w:rsidRPr="00673BF0">
              <w:rPr>
                <w:sz w:val="18"/>
                <w:szCs w:val="18"/>
              </w:rPr>
              <w:t xml:space="preserve"> концерт</w:t>
            </w:r>
            <w:r>
              <w:rPr>
                <w:sz w:val="18"/>
                <w:szCs w:val="18"/>
              </w:rPr>
              <w:t>ов</w:t>
            </w:r>
          </w:p>
        </w:tc>
      </w:tr>
      <w:tr w:rsidR="00192BB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7AAC" w:rsidRDefault="00192BB2" w:rsidP="00353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 здания М</w:t>
            </w:r>
            <w:r w:rsidR="00353C0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УК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КДЦ с благоустройством прилегающей территории, ул. Свободы, д. 14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353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Денежные средства на ремонт фасада здания  </w:t>
            </w:r>
            <w:proofErr w:type="spellStart"/>
            <w:r>
              <w:rPr>
                <w:sz w:val="20"/>
                <w:szCs w:val="20"/>
              </w:rPr>
              <w:t>Тужинск</w:t>
            </w:r>
            <w:r w:rsidR="00353C06">
              <w:rPr>
                <w:sz w:val="20"/>
                <w:szCs w:val="20"/>
              </w:rPr>
              <w:t>ого</w:t>
            </w:r>
            <w:proofErr w:type="spellEnd"/>
            <w:r>
              <w:rPr>
                <w:sz w:val="20"/>
                <w:szCs w:val="20"/>
              </w:rPr>
              <w:t xml:space="preserve"> РКДЦ с благоустройством прилегающей территории</w:t>
            </w:r>
          </w:p>
        </w:tc>
      </w:tr>
      <w:tr w:rsidR="00192BB2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353C06" w:rsidP="004336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353C06" w:rsidP="004336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353C06" w:rsidP="004336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7AAC" w:rsidRDefault="00192BB2" w:rsidP="00353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</w:t>
            </w:r>
            <w:r w:rsidR="00353C06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53C0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53C0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353C0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192BB2" w:rsidRPr="00673BF0" w:rsidRDefault="00192BB2" w:rsidP="00024518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024518">
              <w:rPr>
                <w:sz w:val="18"/>
                <w:szCs w:val="18"/>
              </w:rPr>
              <w:t>105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024518">
              <w:rPr>
                <w:sz w:val="18"/>
                <w:szCs w:val="18"/>
              </w:rPr>
              <w:t>й</w:t>
            </w:r>
            <w:r w:rsidRPr="00673BF0">
              <w:rPr>
                <w:sz w:val="18"/>
                <w:szCs w:val="18"/>
              </w:rPr>
              <w:t xml:space="preserve">, в т.ч. </w:t>
            </w:r>
            <w:proofErr w:type="spellStart"/>
            <w:r w:rsidR="00024518">
              <w:rPr>
                <w:sz w:val="18"/>
                <w:szCs w:val="18"/>
              </w:rPr>
              <w:t>онлайн</w:t>
            </w:r>
            <w:proofErr w:type="spellEnd"/>
            <w:r w:rsidR="00024518">
              <w:rPr>
                <w:sz w:val="18"/>
                <w:szCs w:val="18"/>
              </w:rPr>
              <w:t xml:space="preserve"> -78, </w:t>
            </w:r>
            <w:r w:rsidRPr="00673BF0">
              <w:rPr>
                <w:sz w:val="18"/>
                <w:szCs w:val="18"/>
              </w:rPr>
              <w:t>экскурсий-</w:t>
            </w:r>
            <w:r w:rsidR="000245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  <w:r w:rsidRPr="00673BF0">
              <w:rPr>
                <w:sz w:val="18"/>
                <w:szCs w:val="18"/>
              </w:rPr>
              <w:t>, посещение музея -</w:t>
            </w:r>
            <w:r>
              <w:rPr>
                <w:sz w:val="18"/>
                <w:szCs w:val="18"/>
              </w:rPr>
              <w:t xml:space="preserve"> </w:t>
            </w:r>
            <w:r w:rsidR="00024518">
              <w:rPr>
                <w:sz w:val="18"/>
                <w:szCs w:val="18"/>
              </w:rPr>
              <w:t>1845</w:t>
            </w:r>
            <w:r w:rsidRPr="00673BF0">
              <w:rPr>
                <w:sz w:val="18"/>
                <w:szCs w:val="18"/>
              </w:rPr>
              <w:t xml:space="preserve"> человек</w:t>
            </w:r>
          </w:p>
        </w:tc>
      </w:tr>
      <w:tr w:rsidR="00192BB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53C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024518" w:rsidP="00F57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024518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024518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024518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 w:rsidR="00024518">
              <w:rPr>
                <w:sz w:val="18"/>
                <w:szCs w:val="18"/>
              </w:rPr>
              <w:t>50</w:t>
            </w:r>
            <w:r w:rsidRPr="00673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r w:rsidRPr="00673BF0">
              <w:rPr>
                <w:sz w:val="18"/>
                <w:szCs w:val="18"/>
              </w:rPr>
              <w:t xml:space="preserve">. </w:t>
            </w:r>
          </w:p>
        </w:tc>
      </w:tr>
      <w:tr w:rsidR="00192BB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B569A" w:rsidRDefault="00192BB2" w:rsidP="0090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отрачены на подготовку и повышение квалификации</w:t>
            </w:r>
          </w:p>
        </w:tc>
      </w:tr>
      <w:tr w:rsidR="00192BB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F1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F1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F1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 xml:space="preserve">отделом </w:t>
            </w:r>
            <w:r w:rsidRPr="007F7AAC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024518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024518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024518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</w:t>
            </w:r>
            <w:r w:rsidRPr="00673BF0">
              <w:rPr>
                <w:sz w:val="18"/>
                <w:szCs w:val="18"/>
              </w:rPr>
              <w:lastRenderedPageBreak/>
              <w:t>выплату заработной платы, налогов, оплату телефона</w:t>
            </w:r>
          </w:p>
        </w:tc>
      </w:tr>
      <w:tr w:rsidR="00192BB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02451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1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26414" w:rsidRDefault="00192BB2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</w:t>
            </w:r>
            <w:r w:rsidR="00024518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 xml:space="preserve">библиотек </w:t>
            </w:r>
            <w:r w:rsidR="00024518">
              <w:rPr>
                <w:sz w:val="20"/>
                <w:szCs w:val="20"/>
              </w:rPr>
              <w:t xml:space="preserve">и государственных центральных </w:t>
            </w:r>
            <w:proofErr w:type="spellStart"/>
            <w:r w:rsidR="00024518">
              <w:rPr>
                <w:sz w:val="20"/>
                <w:szCs w:val="20"/>
              </w:rPr>
              <w:t>библиоте</w:t>
            </w:r>
            <w:r>
              <w:rPr>
                <w:sz w:val="20"/>
                <w:szCs w:val="20"/>
              </w:rPr>
              <w:t>к</w:t>
            </w:r>
            <w:r w:rsidR="00024518">
              <w:rPr>
                <w:sz w:val="20"/>
                <w:szCs w:val="20"/>
              </w:rPr>
              <w:t>в</w:t>
            </w:r>
            <w:proofErr w:type="spellEnd"/>
            <w:r w:rsidR="00024518">
              <w:rPr>
                <w:sz w:val="20"/>
                <w:szCs w:val="20"/>
              </w:rPr>
              <w:t xml:space="preserve"> </w:t>
            </w:r>
            <w:proofErr w:type="gramStart"/>
            <w:r w:rsidR="00024518">
              <w:rPr>
                <w:sz w:val="20"/>
                <w:szCs w:val="20"/>
              </w:rPr>
              <w:t>субъектах</w:t>
            </w:r>
            <w:proofErr w:type="gramEnd"/>
            <w:r w:rsidR="00024518">
              <w:rPr>
                <w:sz w:val="20"/>
                <w:szCs w:val="20"/>
              </w:rPr>
              <w:t xml:space="preserve"> Российской Федерации к информационно-телекоммуникационной</w:t>
            </w:r>
            <w:r>
              <w:rPr>
                <w:sz w:val="20"/>
                <w:szCs w:val="20"/>
              </w:rPr>
              <w:t xml:space="preserve"> сети «Интернет»</w:t>
            </w:r>
            <w:r w:rsidR="00024518">
              <w:rPr>
                <w:sz w:val="20"/>
                <w:szCs w:val="20"/>
              </w:rPr>
              <w:t xml:space="preserve">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161C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отрачены на подключение библиотек к сети «Интернет»</w:t>
            </w:r>
          </w:p>
        </w:tc>
      </w:tr>
      <w:tr w:rsidR="00192BB2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024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8F21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7AAC" w:rsidRDefault="00192BB2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8F212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8F212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8F212F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  <w:r>
              <w:rPr>
                <w:sz w:val="18"/>
                <w:szCs w:val="18"/>
              </w:rPr>
              <w:t>, налогов</w:t>
            </w:r>
          </w:p>
        </w:tc>
      </w:tr>
      <w:tr w:rsidR="00192BB2" w:rsidRPr="00726414" w:rsidTr="00F14A07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8F212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8F212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801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B8364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B8364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B83646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B83646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B83646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F7AAC" w:rsidRDefault="00192BB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192BB2" w:rsidRPr="00726414" w:rsidTr="00F14A07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3646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646" w:rsidRPr="00726414" w:rsidRDefault="00B8364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646" w:rsidRPr="00726414" w:rsidRDefault="00B8364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646" w:rsidRPr="00726414" w:rsidRDefault="00B8364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646" w:rsidRPr="00726414" w:rsidRDefault="00B8364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646" w:rsidRPr="00726414" w:rsidRDefault="00B8364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646" w:rsidRPr="00726414" w:rsidRDefault="00B8364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646" w:rsidRPr="00726414" w:rsidRDefault="00B8364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6" w:rsidRPr="00726414" w:rsidRDefault="00B8364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6" w:rsidRPr="007F7AAC" w:rsidRDefault="00B83646" w:rsidP="00FB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6" w:rsidRPr="007F7AAC" w:rsidRDefault="00B83646" w:rsidP="00FB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6" w:rsidRPr="007F7AAC" w:rsidRDefault="00B83646" w:rsidP="007E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646" w:rsidRPr="00726414" w:rsidRDefault="00B8364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C57AE" w:rsidRDefault="00192BB2" w:rsidP="009619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57AE">
              <w:rPr>
                <w:b/>
                <w:bCs/>
              </w:rPr>
              <w:t>Муниципальная программа «Обеспечение безопасности и жизнедеятельности населения»  на 20</w:t>
            </w:r>
            <w:r>
              <w:rPr>
                <w:b/>
                <w:bCs/>
              </w:rPr>
              <w:t>20</w:t>
            </w:r>
            <w:r w:rsidRPr="002C57AE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2C57AE">
              <w:rPr>
                <w:b/>
                <w:bCs/>
              </w:rPr>
              <w:t xml:space="preserve"> годы </w:t>
            </w: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8E6AEB" w:rsidRDefault="00192BB2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974D4B" w:rsidRDefault="00192BB2" w:rsidP="00974D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74D4B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974D4B">
              <w:rPr>
                <w:sz w:val="20"/>
                <w:szCs w:val="20"/>
              </w:rPr>
              <w:t xml:space="preserve">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 муниципального района</w:t>
            </w:r>
            <w:r w:rsidRPr="00974D4B">
              <w:rPr>
                <w:sz w:val="20"/>
                <w:szCs w:val="20"/>
              </w:rPr>
              <w:tab/>
            </w:r>
          </w:p>
          <w:p w:rsidR="00192BB2" w:rsidRPr="00974D4B" w:rsidRDefault="00192BB2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674822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>
              <w:rPr>
                <w:sz w:val="18"/>
                <w:szCs w:val="18"/>
              </w:rPr>
              <w:t xml:space="preserve">ена на </w:t>
            </w:r>
            <w:r w:rsidR="00674822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,</w:t>
            </w:r>
            <w:r w:rsidR="00674822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%</w:t>
            </w: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674822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67482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94C21" w:rsidRDefault="00674822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8E6AEB" w:rsidRDefault="00192BB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4A6D87" w:rsidRDefault="006748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6748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6748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AC2623" w:rsidRDefault="00192BB2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4822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4A6D87" w:rsidRDefault="00674822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2" w:rsidRPr="00726414" w:rsidRDefault="006748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8E6AEB" w:rsidRDefault="00192BB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192BB2" w:rsidRPr="008E6AEB" w:rsidRDefault="00192BB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67482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AD0DC2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8E6AE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8E6AE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8E6AE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674822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F564D6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8E6AEB" w:rsidRDefault="00192BB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192BB2" w:rsidRPr="008E6AEB" w:rsidRDefault="00192BB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8E6AE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8E6AE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8E6AE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8E6AEB" w:rsidRDefault="00192BB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192BB2" w:rsidRPr="008E6AEB" w:rsidRDefault="00192BB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lastRenderedPageBreak/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F564D6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F564D6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F564D6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564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</w:t>
            </w:r>
            <w:r w:rsidRPr="00673BF0">
              <w:rPr>
                <w:sz w:val="18"/>
                <w:szCs w:val="18"/>
              </w:rPr>
              <w:lastRenderedPageBreak/>
              <w:t xml:space="preserve">несовершеннолетних: трудоустроено </w:t>
            </w:r>
            <w:r>
              <w:rPr>
                <w:sz w:val="18"/>
                <w:szCs w:val="18"/>
              </w:rPr>
              <w:t>2</w:t>
            </w:r>
            <w:r w:rsidR="00F564D6">
              <w:rPr>
                <w:sz w:val="18"/>
                <w:szCs w:val="18"/>
              </w:rPr>
              <w:t>1</w:t>
            </w:r>
            <w:r w:rsidRPr="00673BF0">
              <w:rPr>
                <w:sz w:val="18"/>
                <w:szCs w:val="18"/>
              </w:rPr>
              <w:t xml:space="preserve"> подрост</w:t>
            </w:r>
            <w:r w:rsidR="00F564D6">
              <w:rPr>
                <w:sz w:val="18"/>
                <w:szCs w:val="18"/>
              </w:rPr>
              <w:t>о</w:t>
            </w:r>
            <w:r w:rsidRPr="00673BF0">
              <w:rPr>
                <w:sz w:val="18"/>
                <w:szCs w:val="18"/>
              </w:rPr>
              <w:t>к. Проведение профилактических мероприятий по профилактике дорожно-транспортного травматизма</w:t>
            </w:r>
            <w:proofErr w:type="gramStart"/>
            <w:r w:rsidRPr="00673BF0">
              <w:rPr>
                <w:sz w:val="18"/>
                <w:szCs w:val="18"/>
              </w:rPr>
              <w:t xml:space="preserve"> </w:t>
            </w:r>
            <w:r w:rsidR="00F564D6">
              <w:rPr>
                <w:sz w:val="18"/>
                <w:szCs w:val="18"/>
              </w:rPr>
              <w:t>.</w:t>
            </w:r>
            <w:proofErr w:type="gramEnd"/>
          </w:p>
        </w:tc>
      </w:tr>
      <w:tr w:rsidR="00192BB2" w:rsidRPr="00726414" w:rsidTr="00851DDA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64D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8E6AEB" w:rsidRDefault="00192BB2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192BB2" w:rsidRPr="00726414" w:rsidRDefault="00192BB2" w:rsidP="00F5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564D6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F564D6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F564D6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F564D6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574EC8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F564D6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F564D6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F564D6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CC525C" w:rsidRDefault="00192BB2" w:rsidP="0096193D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</w:t>
            </w:r>
            <w:r>
              <w:rPr>
                <w:b/>
                <w:bCs/>
              </w:rPr>
              <w:t>20</w:t>
            </w:r>
            <w:r w:rsidRPr="00CC525C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2BB2" w:rsidRPr="00726414" w:rsidTr="00851DDA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974D4B" w:rsidRDefault="00192BB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</w:t>
            </w:r>
            <w:r>
              <w:rPr>
                <w:sz w:val="20"/>
                <w:szCs w:val="20"/>
              </w:rPr>
              <w:t>Ф</w:t>
            </w:r>
            <w:r w:rsidRPr="00974D4B">
              <w:rPr>
                <w:sz w:val="20"/>
                <w:szCs w:val="20"/>
              </w:rPr>
              <w:t xml:space="preserve">инансовое управление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192BB2" w:rsidRPr="0035198B" w:rsidRDefault="00192BB2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5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F564D6">
              <w:rPr>
                <w:sz w:val="20"/>
                <w:szCs w:val="20"/>
              </w:rPr>
              <w:t>5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5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F564D6">
              <w:rPr>
                <w:sz w:val="20"/>
                <w:szCs w:val="20"/>
              </w:rPr>
              <w:t>2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35198B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35198B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5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564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192BB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64D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35198B" w:rsidRDefault="00F564D6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6" w:rsidRPr="00726414" w:rsidRDefault="00F564D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35198B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5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564D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5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564D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192BB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5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564D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F5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564D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73BF0" w:rsidRDefault="00192BB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35198B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673BF0" w:rsidRDefault="00192BB2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</w:t>
            </w:r>
          </w:p>
        </w:tc>
      </w:tr>
      <w:tr w:rsidR="00192BB2" w:rsidRPr="00726414" w:rsidTr="00851DDA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F564D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FD4C4C" w:rsidRDefault="00192BB2" w:rsidP="00F564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4C4C">
              <w:rPr>
                <w:sz w:val="18"/>
                <w:szCs w:val="18"/>
              </w:rPr>
              <w:t xml:space="preserve">В целях оптимизации и экономии бюджетных средств, </w:t>
            </w:r>
            <w:proofErr w:type="gramStart"/>
            <w:r w:rsidRPr="00FD4C4C">
              <w:rPr>
                <w:sz w:val="18"/>
                <w:szCs w:val="18"/>
              </w:rPr>
              <w:t>обучение специалистов по</w:t>
            </w:r>
            <w:proofErr w:type="gramEnd"/>
            <w:r w:rsidRPr="00FD4C4C">
              <w:rPr>
                <w:sz w:val="18"/>
                <w:szCs w:val="18"/>
              </w:rPr>
              <w:t xml:space="preserve"> финансовой работе </w:t>
            </w:r>
            <w:r>
              <w:rPr>
                <w:sz w:val="18"/>
                <w:szCs w:val="18"/>
              </w:rPr>
              <w:t>в</w:t>
            </w:r>
            <w:r w:rsidRPr="00FD4C4C">
              <w:rPr>
                <w:sz w:val="18"/>
                <w:szCs w:val="18"/>
              </w:rPr>
              <w:t xml:space="preserve"> 20</w:t>
            </w:r>
            <w:r w:rsidR="00F564D6">
              <w:rPr>
                <w:sz w:val="18"/>
                <w:szCs w:val="18"/>
              </w:rPr>
              <w:t>20</w:t>
            </w:r>
            <w:r w:rsidRPr="00FD4C4C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у</w:t>
            </w:r>
            <w:r w:rsidRPr="00FD4C4C">
              <w:rPr>
                <w:sz w:val="18"/>
                <w:szCs w:val="18"/>
              </w:rPr>
              <w:t xml:space="preserve"> не производил</w:t>
            </w:r>
            <w:r>
              <w:rPr>
                <w:sz w:val="18"/>
                <w:szCs w:val="18"/>
              </w:rPr>
              <w:t>о</w:t>
            </w:r>
            <w:r w:rsidRPr="00FD4C4C">
              <w:rPr>
                <w:sz w:val="18"/>
                <w:szCs w:val="18"/>
              </w:rPr>
              <w:t>сь</w:t>
            </w:r>
          </w:p>
        </w:tc>
      </w:tr>
      <w:tr w:rsidR="00192BB2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192BB2" w:rsidRPr="0035198B" w:rsidRDefault="00192BB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5198B" w:rsidRDefault="00192BB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72EB" w:rsidRPr="00726414" w:rsidTr="00F564D6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2EB" w:rsidRPr="00726414" w:rsidRDefault="00EC72EB" w:rsidP="00F5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C72EB" w:rsidRPr="00F564D6" w:rsidRDefault="00EC72EB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4D6">
              <w:rPr>
                <w:sz w:val="20"/>
                <w:szCs w:val="20"/>
              </w:rPr>
              <w:lastRenderedPageBreak/>
              <w:t>«Передача части</w:t>
            </w:r>
            <w:r>
              <w:rPr>
                <w:sz w:val="20"/>
                <w:szCs w:val="20"/>
              </w:rPr>
              <w:t xml:space="preserve"> полномочий по осуществлению внутреннего муниципального контроля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2EB" w:rsidRPr="00726414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72EB" w:rsidRPr="00726414" w:rsidTr="00F564D6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726414" w:rsidRDefault="00EC72EB" w:rsidP="00F564D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C72EB" w:rsidRPr="0035198B" w:rsidRDefault="00EC72EB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726414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72EB" w:rsidRPr="00726414" w:rsidTr="00F564D6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726414" w:rsidRDefault="00EC72EB" w:rsidP="00F564D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EB" w:rsidRPr="00726414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72EB" w:rsidRPr="00726414" w:rsidTr="00F564D6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726414" w:rsidRDefault="00EC72EB" w:rsidP="00F564D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35198B" w:rsidRDefault="00EC72EB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B" w:rsidRPr="00726414" w:rsidRDefault="00EC72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5322AE" w:rsidRDefault="00192BB2" w:rsidP="009619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</w:t>
            </w:r>
            <w:r>
              <w:rPr>
                <w:b/>
                <w:bCs/>
              </w:rPr>
              <w:t>20</w:t>
            </w:r>
            <w:r w:rsidRPr="005322AE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974D4B" w:rsidRDefault="00192BB2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192BB2" w:rsidRPr="00974D4B" w:rsidRDefault="00192BB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сельского хозяйства 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192BB2" w:rsidRPr="00974D4B" w:rsidRDefault="00192BB2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7554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7554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75544D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394E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2BB2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C87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0C" w:rsidRDefault="00192BB2" w:rsidP="008A7E0C">
            <w:pPr>
              <w:autoSpaceDE w:val="0"/>
              <w:autoSpaceDN w:val="0"/>
              <w:adjustRightInd w:val="0"/>
              <w:ind w:right="-216"/>
              <w:rPr>
                <w:sz w:val="18"/>
                <w:szCs w:val="18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</w:t>
            </w:r>
            <w:r w:rsidR="00E73CAD">
              <w:rPr>
                <w:sz w:val="18"/>
                <w:szCs w:val="18"/>
              </w:rPr>
              <w:t>4349</w:t>
            </w:r>
            <w:r w:rsidRPr="003A4514">
              <w:rPr>
                <w:sz w:val="18"/>
                <w:szCs w:val="18"/>
              </w:rPr>
              <w:t xml:space="preserve"> га посевных площадей,</w:t>
            </w:r>
            <w:r w:rsidR="00E73CAD">
              <w:rPr>
                <w:sz w:val="18"/>
                <w:szCs w:val="18"/>
              </w:rPr>
              <w:t xml:space="preserve"> засеянных кондиционными семенами районированных сортов</w:t>
            </w:r>
            <w:r w:rsidR="008A7E0C">
              <w:rPr>
                <w:sz w:val="18"/>
                <w:szCs w:val="18"/>
              </w:rPr>
              <w:t>, по 12 инвестиционным  кредитам, взятыми на развитие о</w:t>
            </w:r>
            <w:r w:rsidR="008A7E0C" w:rsidRPr="003A4514">
              <w:rPr>
                <w:sz w:val="18"/>
                <w:szCs w:val="18"/>
              </w:rPr>
              <w:t>трасли растениеводства</w:t>
            </w:r>
            <w:r w:rsidR="008A7E0C">
              <w:rPr>
                <w:sz w:val="18"/>
                <w:szCs w:val="18"/>
              </w:rPr>
              <w:t xml:space="preserve">, получена субсидия на возмещение процентов за ноябрь-декабрь 2019г, январь-ноябрь 2020г., </w:t>
            </w:r>
            <w:r w:rsidRPr="003A4514">
              <w:rPr>
                <w:sz w:val="18"/>
                <w:szCs w:val="18"/>
              </w:rPr>
              <w:t xml:space="preserve"> </w:t>
            </w:r>
            <w:r w:rsidR="008A7E0C">
              <w:rPr>
                <w:sz w:val="18"/>
                <w:szCs w:val="18"/>
              </w:rPr>
              <w:t xml:space="preserve">получена субсидия за </w:t>
            </w:r>
            <w:r>
              <w:rPr>
                <w:sz w:val="18"/>
                <w:szCs w:val="18"/>
              </w:rPr>
              <w:t>проведе</w:t>
            </w:r>
            <w:r w:rsidR="008A7E0C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</w:t>
            </w:r>
            <w:r w:rsidR="008A7E0C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культуртехнические мероприятия на площади </w:t>
            </w:r>
            <w:r w:rsidR="008A7E0C">
              <w:rPr>
                <w:sz w:val="18"/>
                <w:szCs w:val="18"/>
              </w:rPr>
              <w:t>524</w:t>
            </w:r>
            <w:r>
              <w:rPr>
                <w:sz w:val="18"/>
                <w:szCs w:val="18"/>
              </w:rPr>
              <w:t xml:space="preserve"> га, </w:t>
            </w:r>
            <w:r w:rsidR="008A7E0C">
              <w:rPr>
                <w:sz w:val="18"/>
                <w:szCs w:val="18"/>
              </w:rPr>
              <w:t xml:space="preserve">субсидия на элитное семеноводство на площади </w:t>
            </w:r>
          </w:p>
          <w:p w:rsidR="00192BB2" w:rsidRPr="006C0E76" w:rsidRDefault="008A7E0C" w:rsidP="008A7E0C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86 га.</w:t>
            </w:r>
            <w:r w:rsidR="00192BB2">
              <w:rPr>
                <w:sz w:val="18"/>
                <w:szCs w:val="18"/>
              </w:rPr>
              <w:t xml:space="preserve"> </w:t>
            </w:r>
          </w:p>
        </w:tc>
      </w:tr>
      <w:tr w:rsidR="00192BB2" w:rsidRPr="00726414" w:rsidTr="00851DDA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C230D" w:rsidRDefault="00192BB2" w:rsidP="003D214B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3D21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 w:rsidR="003D214B">
              <w:rPr>
                <w:sz w:val="18"/>
                <w:szCs w:val="18"/>
              </w:rPr>
              <w:t>й</w:t>
            </w:r>
            <w:proofErr w:type="spellEnd"/>
            <w:r w:rsidRPr="00F257A3">
              <w:rPr>
                <w:sz w:val="18"/>
                <w:szCs w:val="18"/>
              </w:rPr>
              <w:t xml:space="preserve"> кредит на развитие </w:t>
            </w:r>
            <w:r>
              <w:rPr>
                <w:sz w:val="18"/>
                <w:szCs w:val="18"/>
              </w:rPr>
              <w:t xml:space="preserve">отрасли животноводства, господдержку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получ</w:t>
            </w:r>
            <w:r>
              <w:rPr>
                <w:sz w:val="18"/>
                <w:szCs w:val="18"/>
              </w:rPr>
              <w:t xml:space="preserve">или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</w:t>
            </w:r>
            <w:r w:rsidR="003D214B">
              <w:rPr>
                <w:sz w:val="18"/>
                <w:szCs w:val="18"/>
              </w:rPr>
              <w:t>336</w:t>
            </w:r>
            <w:r>
              <w:rPr>
                <w:sz w:val="18"/>
                <w:szCs w:val="18"/>
              </w:rPr>
              <w:t xml:space="preserve"> т. р.</w:t>
            </w:r>
          </w:p>
        </w:tc>
      </w:tr>
      <w:tr w:rsidR="00192BB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2BB2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A4514" w:rsidRDefault="00192BB2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2BB2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394E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2BB2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67AFB" w:rsidRDefault="00192BB2" w:rsidP="00E621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чена субсидия за технику</w:t>
            </w:r>
            <w:r w:rsidR="00E62146">
              <w:rPr>
                <w:sz w:val="18"/>
                <w:szCs w:val="18"/>
              </w:rPr>
              <w:t xml:space="preserve"> в размере 15% от стоимости (без НДС)</w:t>
            </w:r>
            <w:r>
              <w:rPr>
                <w:sz w:val="18"/>
                <w:szCs w:val="18"/>
              </w:rPr>
              <w:t xml:space="preserve">, приобретенную </w:t>
            </w:r>
            <w:r w:rsidR="00E62146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201</w:t>
            </w:r>
            <w:r w:rsidR="00E62146">
              <w:rPr>
                <w:sz w:val="18"/>
                <w:szCs w:val="18"/>
              </w:rPr>
              <w:t>8, 2019</w:t>
            </w:r>
            <w:r>
              <w:rPr>
                <w:sz w:val="18"/>
                <w:szCs w:val="18"/>
              </w:rPr>
              <w:t xml:space="preserve"> года</w:t>
            </w:r>
            <w:r w:rsidR="00E62146">
              <w:rPr>
                <w:sz w:val="18"/>
                <w:szCs w:val="18"/>
              </w:rPr>
              <w:t>х.</w:t>
            </w:r>
          </w:p>
        </w:tc>
      </w:tr>
      <w:tr w:rsidR="00192BB2" w:rsidRPr="00726414" w:rsidTr="00851DDA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E73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3C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E73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3C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2BB2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67AFB" w:rsidRDefault="00192BB2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>
              <w:rPr>
                <w:sz w:val="18"/>
                <w:szCs w:val="18"/>
              </w:rPr>
              <w:t>6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192BB2" w:rsidRPr="00267AFB" w:rsidRDefault="00192BB2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лучшим работникам сельскохозяйственного производства</w:t>
            </w:r>
          </w:p>
        </w:tc>
      </w:tr>
      <w:tr w:rsidR="00192BB2" w:rsidRPr="00726414" w:rsidTr="00851DDA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2B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2BB2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67AFB" w:rsidRDefault="00E62146" w:rsidP="001042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митов нет</w:t>
            </w: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5F75E9" w:rsidRDefault="00192BB2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E73C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E73C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C87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67AFB" w:rsidRDefault="00192BB2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Финансируется содержание </w:t>
            </w:r>
            <w:r w:rsidR="00E62146">
              <w:rPr>
                <w:sz w:val="18"/>
                <w:szCs w:val="18"/>
              </w:rPr>
              <w:t>специалистов сектора</w:t>
            </w:r>
            <w:r w:rsidRPr="00267AFB">
              <w:rPr>
                <w:sz w:val="18"/>
                <w:szCs w:val="18"/>
              </w:rPr>
              <w:t xml:space="preserve"> сельского хозяйства</w:t>
            </w:r>
          </w:p>
          <w:p w:rsidR="00192BB2" w:rsidRPr="00267AFB" w:rsidRDefault="00192BB2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267AFB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73C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726414" w:rsidRDefault="00E73C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312AA0" w:rsidRDefault="00E73C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312AA0" w:rsidRDefault="00E73C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312AA0" w:rsidRDefault="00E73C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312AA0" w:rsidRDefault="00E73C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312AA0" w:rsidRDefault="00E73C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312AA0" w:rsidRDefault="00E73C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D" w:rsidRPr="00312AA0" w:rsidRDefault="00E73C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D" w:rsidRPr="00312AA0" w:rsidRDefault="00E73CAD" w:rsidP="00E73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D" w:rsidRPr="00312AA0" w:rsidRDefault="00E73CAD" w:rsidP="00E73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D" w:rsidRPr="00312AA0" w:rsidRDefault="00E73CAD" w:rsidP="00C87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267AFB" w:rsidRDefault="00E73C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67AFB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67AFB" w:rsidRDefault="00192BB2" w:rsidP="009568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митов нет</w:t>
            </w:r>
          </w:p>
        </w:tc>
      </w:tr>
      <w:tr w:rsidR="00192BB2" w:rsidRPr="00726414" w:rsidTr="00851DDA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312AA0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F3356" w:rsidRDefault="00192BB2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73CAD" w:rsidP="004C7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9568D2" w:rsidRDefault="00192BB2" w:rsidP="00E73C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еден отлов </w:t>
            </w:r>
            <w:r w:rsidR="00E73CAD">
              <w:rPr>
                <w:sz w:val="18"/>
                <w:szCs w:val="18"/>
              </w:rPr>
              <w:t>4 безнадзорных животных</w:t>
            </w:r>
          </w:p>
        </w:tc>
      </w:tr>
      <w:tr w:rsidR="00E73CAD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Default="00E73CA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726414" w:rsidRDefault="00E73CAD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726414" w:rsidRDefault="00E73C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726414" w:rsidRDefault="00E73C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726414" w:rsidRDefault="00E73C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726414" w:rsidRDefault="00E73C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726414" w:rsidRDefault="00E73C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CAD" w:rsidRPr="00726414" w:rsidRDefault="00E73C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D" w:rsidRPr="00726414" w:rsidRDefault="00E73CAD" w:rsidP="00E73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D" w:rsidRPr="00726414" w:rsidRDefault="00E73CAD" w:rsidP="00E73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D" w:rsidRPr="00726414" w:rsidRDefault="00E73CAD" w:rsidP="00E73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CAD" w:rsidRPr="00726414" w:rsidRDefault="00E73C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Default="00192BB2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432446" w:rsidRDefault="00192BB2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  <w:p w:rsidR="00192BB2" w:rsidRPr="00726414" w:rsidRDefault="00192BB2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 xml:space="preserve"> </w:t>
            </w:r>
          </w:p>
          <w:p w:rsidR="00192BB2" w:rsidRPr="0022128D" w:rsidRDefault="00192BB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974D4B" w:rsidRDefault="00192BB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</w:t>
            </w:r>
            <w:r w:rsidRPr="00974D4B">
              <w:rPr>
                <w:sz w:val="20"/>
                <w:szCs w:val="20"/>
              </w:rPr>
              <w:lastRenderedPageBreak/>
              <w:t xml:space="preserve">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192BB2" w:rsidRPr="00D668DE" w:rsidRDefault="00192BB2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F33D91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192BB2" w:rsidRPr="00F33D91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ч</w:t>
            </w:r>
            <w:r>
              <w:rPr>
                <w:sz w:val="20"/>
                <w:szCs w:val="20"/>
              </w:rPr>
              <w:t>.</w:t>
            </w:r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счет средств: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бластного</w:t>
            </w:r>
            <w:r w:rsidRPr="00D668DE">
              <w:rPr>
                <w:sz w:val="20"/>
                <w:szCs w:val="20"/>
              </w:rPr>
              <w:t xml:space="preserve"> </w:t>
            </w:r>
            <w:r w:rsidRPr="00D668DE">
              <w:rPr>
                <w:sz w:val="20"/>
                <w:szCs w:val="20"/>
              </w:rPr>
              <w:lastRenderedPageBreak/>
              <w:t>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192BB2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68DE">
              <w:rPr>
                <w:sz w:val="20"/>
                <w:szCs w:val="20"/>
              </w:rPr>
              <w:t>местн</w:t>
            </w:r>
            <w:r>
              <w:rPr>
                <w:sz w:val="20"/>
                <w:szCs w:val="20"/>
              </w:rPr>
              <w:t>ого</w:t>
            </w:r>
            <w:r w:rsidRPr="00D668D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</w:t>
            </w:r>
            <w:r w:rsidRPr="00D668DE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Pr="00D668D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192BB2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192BB2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</w:t>
            </w:r>
            <w:r w:rsidRPr="00D668DE">
              <w:rPr>
                <w:sz w:val="20"/>
                <w:szCs w:val="20"/>
              </w:rPr>
              <w:t>небюджетны</w:t>
            </w:r>
            <w:r>
              <w:rPr>
                <w:sz w:val="20"/>
                <w:szCs w:val="20"/>
              </w:rPr>
              <w:t>х</w:t>
            </w:r>
            <w:r w:rsidRPr="00D668DE">
              <w:rPr>
                <w:sz w:val="20"/>
                <w:szCs w:val="20"/>
              </w:rPr>
              <w:t xml:space="preserve"> источни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6F71A9" w:rsidRDefault="00E506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D3C57" w:rsidRDefault="00192BB2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192BB2" w:rsidRPr="00A6689E" w:rsidRDefault="00192BB2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E50658" w:rsidRDefault="00E50658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0658">
              <w:rPr>
                <w:sz w:val="18"/>
                <w:szCs w:val="18"/>
              </w:rPr>
              <w:t>Ликвидация несанкционированных свалок</w:t>
            </w:r>
          </w:p>
        </w:tc>
      </w:tr>
      <w:tr w:rsidR="00192BB2" w:rsidRPr="00726414" w:rsidTr="00851DDA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A6689E" w:rsidRDefault="00192BB2" w:rsidP="00DA6D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ест (</w:t>
            </w:r>
            <w:r w:rsidRPr="00A6689E">
              <w:rPr>
                <w:sz w:val="20"/>
                <w:szCs w:val="20"/>
              </w:rPr>
              <w:t>площадок</w:t>
            </w:r>
            <w:r>
              <w:rPr>
                <w:sz w:val="20"/>
                <w:szCs w:val="20"/>
              </w:rPr>
              <w:t>) накопления ТК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1B72BE" w:rsidRDefault="00192BB2" w:rsidP="00E50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72BE">
              <w:rPr>
                <w:sz w:val="18"/>
                <w:szCs w:val="18"/>
              </w:rPr>
              <w:t>Создан</w:t>
            </w:r>
            <w:r w:rsidR="00E50658">
              <w:rPr>
                <w:sz w:val="18"/>
                <w:szCs w:val="18"/>
              </w:rPr>
              <w:t xml:space="preserve">ие дополнительных </w:t>
            </w:r>
            <w:r w:rsidR="00D969FD">
              <w:rPr>
                <w:sz w:val="18"/>
                <w:szCs w:val="18"/>
              </w:rPr>
              <w:t>мест</w:t>
            </w:r>
            <w:r w:rsidRPr="001B72BE">
              <w:rPr>
                <w:sz w:val="18"/>
                <w:szCs w:val="18"/>
              </w:rPr>
              <w:t xml:space="preserve"> накопления ТКО</w:t>
            </w:r>
          </w:p>
        </w:tc>
      </w:tr>
      <w:tr w:rsidR="00E50658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658" w:rsidRPr="00726414" w:rsidRDefault="00E5065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658" w:rsidRPr="00D668DE" w:rsidRDefault="00E5065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658" w:rsidRPr="00D668DE" w:rsidRDefault="00E5065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658" w:rsidRPr="00D668DE" w:rsidRDefault="00E5065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658" w:rsidRPr="00D668DE" w:rsidRDefault="00E5065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658" w:rsidRPr="00D668DE" w:rsidRDefault="00E5065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658" w:rsidRPr="00D668DE" w:rsidRDefault="00E5065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8" w:rsidRPr="00D668DE" w:rsidRDefault="00E50658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8" w:rsidRPr="00D668DE" w:rsidRDefault="00E5065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8" w:rsidRPr="00D668DE" w:rsidRDefault="00E5065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8" w:rsidRPr="00D668DE" w:rsidRDefault="00E5065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658" w:rsidRPr="00D668DE" w:rsidRDefault="00E5065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E5065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A6689E" w:rsidRDefault="00192BB2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D969F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D969F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154D2C" w:rsidRDefault="00192BB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школ и воспитанников</w:t>
            </w:r>
            <w:r>
              <w:rPr>
                <w:sz w:val="18"/>
                <w:szCs w:val="18"/>
              </w:rPr>
              <w:t xml:space="preserve"> учреждений дополнительного образования детей</w:t>
            </w:r>
          </w:p>
          <w:p w:rsidR="00192BB2" w:rsidRPr="00154D2C" w:rsidRDefault="00192BB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69FD" w:rsidRPr="00726414" w:rsidTr="00851DDA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FD" w:rsidRPr="00726414" w:rsidRDefault="00D969F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FD" w:rsidRPr="00D668DE" w:rsidRDefault="00D969F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FD" w:rsidRPr="00D668DE" w:rsidRDefault="00D969F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FD" w:rsidRPr="00D668DE" w:rsidRDefault="00D969F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FD" w:rsidRPr="00D668DE" w:rsidRDefault="00D969F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FD" w:rsidRPr="00D668DE" w:rsidRDefault="00D969F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FD" w:rsidRPr="00D668DE" w:rsidRDefault="00D969F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FD" w:rsidRPr="00D668DE" w:rsidRDefault="00D969F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FD" w:rsidRPr="00D668DE" w:rsidRDefault="00D969FD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FD" w:rsidRPr="00D668DE" w:rsidRDefault="00D969FD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FD" w:rsidRPr="00D668DE" w:rsidRDefault="00D969FD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FD" w:rsidRPr="00D668DE" w:rsidRDefault="00D969F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432446" w:rsidRDefault="00192BB2" w:rsidP="009619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B2FCD" w:rsidRDefault="00192BB2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F027C7" w:rsidRDefault="00192BB2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</w:t>
            </w:r>
            <w:r w:rsidRPr="00F027C7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192BB2" w:rsidRPr="00F027C7" w:rsidRDefault="00192BB2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F027C7">
              <w:rPr>
                <w:sz w:val="20"/>
                <w:szCs w:val="20"/>
              </w:rPr>
              <w:t>Тужинского</w:t>
            </w:r>
            <w:proofErr w:type="spellEnd"/>
            <w:r w:rsidRPr="00F027C7">
              <w:rPr>
                <w:sz w:val="20"/>
                <w:szCs w:val="20"/>
              </w:rPr>
              <w:t xml:space="preserve"> </w:t>
            </w:r>
          </w:p>
          <w:p w:rsidR="00192BB2" w:rsidRPr="00F027C7" w:rsidRDefault="00192BB2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192BB2" w:rsidRPr="00FE189F" w:rsidRDefault="00192BB2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3A572D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3A572D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192BB2" w:rsidP="003A5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5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A572D">
              <w:rPr>
                <w:sz w:val="20"/>
                <w:szCs w:val="20"/>
              </w:rPr>
              <w:t>8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3A572D" w:rsidP="003A5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kern w:val="0"/>
                <w:sz w:val="18"/>
                <w:szCs w:val="18"/>
                <w:lang w:eastAsia="ru-RU"/>
              </w:rPr>
              <w:t>В</w:t>
            </w:r>
            <w:r w:rsidR="00192BB2" w:rsidRPr="00205F5A">
              <w:rPr>
                <w:kern w:val="0"/>
                <w:sz w:val="18"/>
                <w:szCs w:val="18"/>
                <w:lang w:eastAsia="ru-RU"/>
              </w:rPr>
              <w:t xml:space="preserve">  </w:t>
            </w:r>
            <w:r w:rsidR="00192BB2">
              <w:rPr>
                <w:kern w:val="0"/>
                <w:sz w:val="18"/>
                <w:szCs w:val="18"/>
                <w:lang w:eastAsia="ru-RU"/>
              </w:rPr>
              <w:t>20</w:t>
            </w:r>
            <w:r>
              <w:rPr>
                <w:kern w:val="0"/>
                <w:sz w:val="18"/>
                <w:szCs w:val="18"/>
                <w:lang w:eastAsia="ru-RU"/>
              </w:rPr>
              <w:t>20</w:t>
            </w:r>
            <w:r w:rsidR="00192BB2" w:rsidRPr="00205F5A">
              <w:rPr>
                <w:kern w:val="0"/>
                <w:sz w:val="18"/>
                <w:szCs w:val="18"/>
                <w:lang w:eastAsia="ru-RU"/>
              </w:rPr>
              <w:t xml:space="preserve"> год </w:t>
            </w:r>
            <w:r w:rsidR="00192BB2"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="00192BB2" w:rsidRPr="00205F5A">
              <w:rPr>
                <w:kern w:val="0"/>
                <w:sz w:val="18"/>
                <w:szCs w:val="18"/>
                <w:lang w:eastAsia="ru-RU"/>
              </w:rPr>
              <w:lastRenderedPageBreak/>
              <w:t>расходы на содержание архива района,  в том числе: коммунальные услуги (тепло), услуги связи,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 почтовые расходы, интернет,</w:t>
            </w:r>
            <w:r w:rsidR="00192BB2" w:rsidRPr="00205F5A">
              <w:rPr>
                <w:kern w:val="0"/>
                <w:sz w:val="18"/>
                <w:szCs w:val="18"/>
                <w:lang w:eastAsia="ru-RU"/>
              </w:rPr>
              <w:t xml:space="preserve"> приобретен</w:t>
            </w:r>
            <w:r w:rsidR="00192BB2">
              <w:rPr>
                <w:kern w:val="0"/>
                <w:sz w:val="18"/>
                <w:szCs w:val="18"/>
                <w:lang w:eastAsia="ru-RU"/>
              </w:rPr>
              <w:t>ие канцтоваров,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 стеллажа (стойки, полки), пластикового окна, лицензии Касперского, изготовление ЭЦП</w:t>
            </w:r>
            <w:r w:rsidR="00192BB2">
              <w:rPr>
                <w:kern w:val="0"/>
                <w:sz w:val="18"/>
                <w:szCs w:val="18"/>
                <w:lang w:eastAsia="ru-RU"/>
              </w:rPr>
              <w:t xml:space="preserve">, заправка картриджа. </w:t>
            </w:r>
            <w:proofErr w:type="gramEnd"/>
          </w:p>
        </w:tc>
      </w:tr>
      <w:tr w:rsidR="00192BB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192BB2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FF26AE" w:rsidP="00466353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FF26AE" w:rsidP="00466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192BB2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FF26AE" w:rsidP="00466353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FF26AE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292710" w:rsidRDefault="00FF26AE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26AE" w:rsidRPr="00726414" w:rsidTr="00851DDA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726414" w:rsidRDefault="00FF26AE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Default="00FF26AE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F26AE" w:rsidRPr="00A6689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, а также других архивных документов в муниципальном архиве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D668DE" w:rsidRDefault="00FF26A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26AE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726414" w:rsidRDefault="00FF26AE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726414" w:rsidRDefault="00FF26AE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D668DE" w:rsidRDefault="00FF26A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FF26AE" w:rsidRPr="00D668DE" w:rsidRDefault="00FF26A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26AE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726414" w:rsidRDefault="00FF26AE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726414" w:rsidRDefault="00FF26AE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D668DE" w:rsidRDefault="00FF26A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26AE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726414" w:rsidRDefault="00FF26AE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726414" w:rsidRDefault="00FF26AE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D668DE" w:rsidRDefault="00FF26A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E" w:rsidRPr="00292710" w:rsidRDefault="00FF26AE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AE" w:rsidRPr="00D668DE" w:rsidRDefault="00FF26A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D668DE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047249" w:rsidRDefault="00192BB2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2128D" w:rsidRDefault="00192BB2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13139E" w:rsidRDefault="00192BB2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192BB2" w:rsidRPr="00F879A7" w:rsidRDefault="00192BB2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E755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56" w:rsidRPr="00726414" w:rsidTr="00851DDA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A6689E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FB395B" w:rsidRDefault="00192BB2" w:rsidP="00351C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56" w:rsidRPr="00726414" w:rsidTr="00851DDA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A6689E" w:rsidRDefault="00192BB2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351C61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="0029465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объектов недвижимости </w:t>
            </w:r>
          </w:p>
          <w:p w:rsidR="00192BB2" w:rsidRPr="00726414" w:rsidRDefault="00192BB2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5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A6689E" w:rsidRDefault="00192BB2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192BB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192B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192BB2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294656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я в газету</w:t>
            </w:r>
          </w:p>
        </w:tc>
      </w:tr>
      <w:tr w:rsidR="00192BB2" w:rsidRPr="00726414" w:rsidTr="00851DDA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5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A6689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A6689E" w:rsidRDefault="00192BB2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A6689E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E755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294656" w:rsidP="00351C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925A5" w:rsidRDefault="00192BB2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192BB2" w:rsidRDefault="00192BB2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</w:t>
            </w:r>
            <w:r>
              <w:rPr>
                <w:sz w:val="18"/>
                <w:szCs w:val="18"/>
              </w:rPr>
              <w:lastRenderedPageBreak/>
              <w:t>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192BB2" w:rsidRPr="00726414" w:rsidRDefault="00192BB2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192BB2" w:rsidRPr="00726414" w:rsidTr="00851DDA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5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406A8B">
        <w:trPr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Default="00192BB2" w:rsidP="00351C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726414" w:rsidRDefault="00192BB2" w:rsidP="00351C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294656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294656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406A8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406A8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Default="00192BB2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5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Default="00294656" w:rsidP="00755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6" w:rsidRPr="00726414" w:rsidRDefault="0029465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0738CA" w:rsidRDefault="00192BB2" w:rsidP="009619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2BB2" w:rsidRPr="00726414" w:rsidTr="00B355C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2128D" w:rsidRDefault="00192BB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974D4B" w:rsidRDefault="00192BB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192BB2" w:rsidRPr="006C0A26" w:rsidRDefault="00192BB2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B355C4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35,526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B355C4" w:rsidP="00107F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7,6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B355C4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B355C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B355C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B355C4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5,635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B355C4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2,0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B355C4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B355C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B355C4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9,89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B355C4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,6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933200" w:rsidRDefault="00B355C4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B355C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A6689E" w:rsidRDefault="00192BB2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0,93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107F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7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B355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 w:rsidR="00B355C4">
              <w:rPr>
                <w:sz w:val="18"/>
                <w:szCs w:val="18"/>
              </w:rPr>
              <w:t xml:space="preserve">зимних, </w:t>
            </w:r>
            <w:r>
              <w:rPr>
                <w:sz w:val="18"/>
                <w:szCs w:val="18"/>
              </w:rPr>
              <w:t>весенн</w:t>
            </w:r>
            <w:r w:rsidR="00B355C4">
              <w:rPr>
                <w:sz w:val="18"/>
                <w:szCs w:val="18"/>
              </w:rPr>
              <w:t>их</w:t>
            </w:r>
            <w:r>
              <w:rPr>
                <w:sz w:val="18"/>
                <w:szCs w:val="18"/>
              </w:rPr>
              <w:t xml:space="preserve"> и летних работ по смете на содержание дорог</w:t>
            </w:r>
          </w:p>
        </w:tc>
      </w:tr>
      <w:tr w:rsidR="00192BB2" w:rsidRPr="00726414" w:rsidTr="00B355C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9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5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93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D6693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9652D7" w:rsidRDefault="00192BB2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lastRenderedPageBreak/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192BB2" w:rsidRPr="009652D7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EC688F" w:rsidRDefault="00EC688F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2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EC688F" w:rsidRDefault="00EC688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EC688F" w:rsidRDefault="00EC688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EC68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 </w:t>
            </w: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дороги </w:t>
            </w:r>
            <w:proofErr w:type="spellStart"/>
            <w:r>
              <w:rPr>
                <w:sz w:val="18"/>
                <w:szCs w:val="18"/>
              </w:rPr>
              <w:lastRenderedPageBreak/>
              <w:t>Евсино-Греково-Пачи-Вынур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EC688F">
              <w:rPr>
                <w:sz w:val="18"/>
                <w:szCs w:val="18"/>
              </w:rPr>
              <w:t>ремент</w:t>
            </w:r>
            <w:proofErr w:type="spellEnd"/>
            <w:r w:rsidR="00EC688F">
              <w:rPr>
                <w:sz w:val="18"/>
                <w:szCs w:val="18"/>
              </w:rPr>
              <w:t xml:space="preserve"> автобусных остановок на а/</w:t>
            </w:r>
            <w:proofErr w:type="spellStart"/>
            <w:r w:rsidR="00EC688F">
              <w:rPr>
                <w:sz w:val="18"/>
                <w:szCs w:val="18"/>
              </w:rPr>
              <w:t>д</w:t>
            </w:r>
            <w:proofErr w:type="spellEnd"/>
            <w:r w:rsidR="00EC688F">
              <w:rPr>
                <w:sz w:val="18"/>
                <w:szCs w:val="18"/>
              </w:rPr>
              <w:t xml:space="preserve"> местного значения района</w:t>
            </w:r>
          </w:p>
        </w:tc>
      </w:tr>
      <w:tr w:rsidR="00192BB2" w:rsidRPr="00726414" w:rsidTr="00B355C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9652D7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9652D7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C688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C688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C688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688F" w:rsidRPr="00726414" w:rsidTr="00B355C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9652D7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EC688F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2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EC688F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EC688F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D6693" w:rsidRDefault="00EC688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9652D7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B355C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B355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обновлений программы Гранд-Смета. </w:t>
            </w:r>
          </w:p>
        </w:tc>
      </w:tr>
      <w:tr w:rsidR="00192BB2" w:rsidRPr="00726414" w:rsidTr="00B355C4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355C4" w:rsidRPr="00726414" w:rsidTr="00B355C4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D6693" w:rsidRDefault="00B355C4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688F" w:rsidRPr="00726414" w:rsidTr="00EC688F">
        <w:trPr>
          <w:trHeight w:val="136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8F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</w:t>
            </w:r>
            <w:proofErr w:type="spellStart"/>
            <w:r w:rsidRPr="009652D7">
              <w:rPr>
                <w:sz w:val="20"/>
                <w:szCs w:val="20"/>
              </w:rPr>
              <w:t>Тужинский</w:t>
            </w:r>
            <w:proofErr w:type="spellEnd"/>
            <w:r w:rsidRPr="009652D7">
              <w:rPr>
                <w:sz w:val="20"/>
                <w:szCs w:val="20"/>
              </w:rPr>
              <w:t xml:space="preserve"> МУП АТП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9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5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2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8F" w:rsidRPr="007D6693" w:rsidRDefault="00EC688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688F" w:rsidRPr="00726414" w:rsidTr="00EC688F">
        <w:trPr>
          <w:trHeight w:val="13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за счет</w:t>
            </w:r>
          </w:p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8F" w:rsidRPr="007D6693" w:rsidRDefault="00EC688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688F" w:rsidRPr="00726414" w:rsidTr="00EC688F">
        <w:trPr>
          <w:trHeight w:val="13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9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5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D6693" w:rsidRDefault="00EC688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355C4" w:rsidRPr="00726414" w:rsidTr="00B355C4">
        <w:trPr>
          <w:trHeight w:val="62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й трансферт на </w:t>
            </w:r>
            <w:proofErr w:type="spellStart"/>
            <w:r>
              <w:rPr>
                <w:sz w:val="20"/>
                <w:szCs w:val="20"/>
              </w:rPr>
              <w:t>ремон</w:t>
            </w:r>
            <w:proofErr w:type="spellEnd"/>
            <w:r>
              <w:rPr>
                <w:sz w:val="20"/>
                <w:szCs w:val="20"/>
              </w:rPr>
              <w:t xml:space="preserve">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9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5C4" w:rsidRPr="007D6693" w:rsidRDefault="00B355C4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емонтных работ автомобильных дорог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ужа</w:t>
            </w:r>
          </w:p>
        </w:tc>
      </w:tr>
      <w:tr w:rsidR="00B355C4" w:rsidRPr="00726414" w:rsidTr="00B355C4">
        <w:trPr>
          <w:trHeight w:val="62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D6693" w:rsidRDefault="00B355C4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355C4" w:rsidRPr="00726414" w:rsidTr="00B355C4">
        <w:trPr>
          <w:trHeight w:val="62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9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5C4" w:rsidRPr="007D6693" w:rsidRDefault="00B355C4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355C4" w:rsidRPr="00726414" w:rsidTr="00B355C4">
        <w:trPr>
          <w:trHeight w:val="62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2641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Default="00B355C4" w:rsidP="00B3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4" w:rsidRPr="007D6693" w:rsidRDefault="00B355C4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2BB2" w:rsidRPr="009652D7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4F55F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72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4F55F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7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F55FB" w:rsidRPr="00726414" w:rsidTr="00B355C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FB" w:rsidRPr="00726414" w:rsidRDefault="004F55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FB" w:rsidRPr="00726414" w:rsidRDefault="004F55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FB" w:rsidRPr="00726414" w:rsidRDefault="004F55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FB" w:rsidRPr="00726414" w:rsidRDefault="004F55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FB" w:rsidRPr="00726414" w:rsidRDefault="004F55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FB" w:rsidRPr="00726414" w:rsidRDefault="004F55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FB" w:rsidRPr="00726414" w:rsidRDefault="004F55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635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6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FB" w:rsidRPr="007D6693" w:rsidRDefault="004F55FB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4F55FB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7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4F55FB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4F55FB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D6693" w:rsidRDefault="00192BB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192BB2" w:rsidRPr="00296C52" w:rsidRDefault="00EC688F" w:rsidP="00A6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C688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C688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34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C688F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EC688F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D6693" w:rsidRDefault="00192BB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B355C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9652D7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F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92BB2" w:rsidRPr="00726414" w:rsidRDefault="00192BB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5FB" w:rsidRPr="00726414" w:rsidTr="00B355C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9652D7" w:rsidRDefault="004F55FB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34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EC688F" w:rsidP="00EC6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B" w:rsidRPr="00726414" w:rsidRDefault="004F55FB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0738CA" w:rsidRDefault="00192BB2" w:rsidP="009619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22128D" w:rsidRDefault="00192BB2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13139E" w:rsidRDefault="00192BB2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192BB2" w:rsidRPr="0013139E" w:rsidRDefault="00192BB2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92BB2" w:rsidRPr="00726414" w:rsidRDefault="00192BB2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FF26AE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2BB2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FF26AE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FF26AE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2BB2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2BB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A6689E" w:rsidRDefault="00192BB2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192BB2" w:rsidRPr="00AB3A3C" w:rsidRDefault="00FF26AE" w:rsidP="00FF26A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аконодательства в сфере регулирования деятельности субъектов</w:t>
            </w:r>
            <w:r w:rsidR="00192BB2" w:rsidRPr="00AB3A3C">
              <w:rPr>
                <w:rFonts w:ascii="Times New Roman" w:hAnsi="Times New Roman" w:cs="Times New Roman"/>
              </w:rPr>
              <w:t xml:space="preserve"> малого</w:t>
            </w:r>
            <w:r>
              <w:rPr>
                <w:rFonts w:ascii="Times New Roman" w:hAnsi="Times New Roman" w:cs="Times New Roman"/>
              </w:rPr>
              <w:t xml:space="preserve"> и среднего</w:t>
            </w:r>
            <w:r w:rsidR="00192BB2" w:rsidRPr="00AB3A3C">
              <w:rPr>
                <w:rFonts w:ascii="Times New Roman" w:hAnsi="Times New Roman" w:cs="Times New Roman"/>
              </w:rPr>
              <w:t xml:space="preserve"> предпринимательств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B2" w:rsidRPr="00EF3653" w:rsidRDefault="00D27724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ы 2 НПА в сфере регулирования деятельности субъектов МСП</w:t>
            </w:r>
          </w:p>
        </w:tc>
      </w:tr>
      <w:tr w:rsidR="00192BB2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EF3653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BB2" w:rsidRPr="00EF3653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2BB2" w:rsidRPr="00726414" w:rsidTr="00851DDA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726414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AB3A3C" w:rsidRDefault="00192BB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B2" w:rsidRPr="00EF3653" w:rsidRDefault="00192BB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6689E" w:rsidRDefault="005C7556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C7556" w:rsidRPr="00AB3A3C" w:rsidRDefault="005C7556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ъектов инфраструктуры поддержки субъектов</w:t>
            </w:r>
            <w:r w:rsidRPr="00AB3A3C">
              <w:rPr>
                <w:rFonts w:ascii="Times New Roman" w:hAnsi="Times New Roman" w:cs="Times New Roman"/>
              </w:rPr>
              <w:t xml:space="preserve"> малого</w:t>
            </w:r>
            <w:r>
              <w:rPr>
                <w:rFonts w:ascii="Times New Roman" w:hAnsi="Times New Roman" w:cs="Times New Roman"/>
              </w:rPr>
              <w:t xml:space="preserve">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EF3653" w:rsidRDefault="005C7556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7556" w:rsidRPr="00EF3653" w:rsidRDefault="005C7556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3 заседания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5C7556" w:rsidRPr="00EF3653" w:rsidRDefault="005C7556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7556" w:rsidRPr="00EF3653" w:rsidRDefault="005C7556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7556" w:rsidRPr="00EF3653" w:rsidRDefault="005C7556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7556" w:rsidRPr="00EF3653" w:rsidRDefault="005C7556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EF3653" w:rsidRDefault="005C755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EF3653" w:rsidRDefault="005C755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EF3653" w:rsidRDefault="005C755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6689E" w:rsidRDefault="005C7556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C7556" w:rsidRPr="00AB3A3C" w:rsidRDefault="005C7556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имущественная поддержка субъектов</w:t>
            </w:r>
            <w:r w:rsidRPr="00AB3A3C"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lastRenderedPageBreak/>
              <w:t>малого</w:t>
            </w:r>
            <w:r>
              <w:rPr>
                <w:rFonts w:ascii="Times New Roman" w:hAnsi="Times New Roman" w:cs="Times New Roman"/>
              </w:rPr>
              <w:t xml:space="preserve">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EF3653" w:rsidRDefault="00D27724" w:rsidP="00923F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а 1 имущественная поддержка субъекту МСП</w:t>
            </w:r>
          </w:p>
        </w:tc>
      </w:tr>
      <w:tr w:rsidR="005C7556" w:rsidRPr="00726414" w:rsidTr="00851DDA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EF3653" w:rsidRDefault="005C755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EF3653" w:rsidRDefault="005C755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EF3653" w:rsidRDefault="005C755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6689E" w:rsidRDefault="005C7556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C7556" w:rsidRPr="00AB3A3C" w:rsidRDefault="005C7556" w:rsidP="005C7556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</w:t>
            </w:r>
            <w:r>
              <w:rPr>
                <w:rFonts w:ascii="Times New Roman" w:hAnsi="Times New Roman" w:cs="Times New Roman"/>
              </w:rPr>
              <w:t xml:space="preserve"> субъектов</w:t>
            </w:r>
            <w:r w:rsidRPr="00AB3A3C">
              <w:rPr>
                <w:rFonts w:ascii="Times New Roman" w:hAnsi="Times New Roman" w:cs="Times New Roman"/>
              </w:rPr>
              <w:t xml:space="preserve"> малого</w:t>
            </w:r>
            <w:r>
              <w:rPr>
                <w:rFonts w:ascii="Times New Roman" w:hAnsi="Times New Roman" w:cs="Times New Roman"/>
              </w:rPr>
              <w:t xml:space="preserve">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, ф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B3A3C">
              <w:rPr>
                <w:rFonts w:ascii="Times New Roman" w:hAnsi="Times New Roman" w:cs="Times New Roman"/>
              </w:rPr>
              <w:t xml:space="preserve">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56" w:rsidRPr="00EF3653" w:rsidRDefault="005C7556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7556" w:rsidRPr="00EF3653" w:rsidRDefault="005C7556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</w:t>
            </w:r>
            <w:proofErr w:type="spellStart"/>
            <w:r w:rsidRPr="00EF3653">
              <w:rPr>
                <w:sz w:val="18"/>
                <w:szCs w:val="18"/>
              </w:rPr>
              <w:t>Тужинского</w:t>
            </w:r>
            <w:proofErr w:type="spellEnd"/>
            <w:r w:rsidRPr="00EF3653">
              <w:rPr>
                <w:sz w:val="18"/>
                <w:szCs w:val="18"/>
              </w:rPr>
              <w:t xml:space="preserve"> ФПМП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C7556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EF3653" w:rsidRDefault="005C755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56" w:rsidRPr="00EF3653" w:rsidRDefault="005C755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755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726414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AB3A3C" w:rsidRDefault="005C755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56" w:rsidRPr="00EF3653" w:rsidRDefault="005C755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724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6689E" w:rsidRDefault="00D27724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D27724" w:rsidRPr="00AB3A3C" w:rsidRDefault="00D27724" w:rsidP="005C7556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поддержка субъектов малого</w:t>
            </w:r>
            <w:r>
              <w:rPr>
                <w:rFonts w:ascii="Times New Roman" w:hAnsi="Times New Roman" w:cs="Times New Roman"/>
              </w:rPr>
              <w:t xml:space="preserve">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EF3653" w:rsidRDefault="00D27724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7724" w:rsidRPr="00EF3653" w:rsidRDefault="00D27724" w:rsidP="00D277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>
              <w:rPr>
                <w:sz w:val="18"/>
                <w:szCs w:val="18"/>
              </w:rPr>
              <w:t xml:space="preserve">о 1354 </w:t>
            </w:r>
            <w:r w:rsidRPr="00EF36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</w:t>
            </w:r>
            <w:r w:rsidRPr="00EF365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ых </w:t>
            </w:r>
            <w:r w:rsidRPr="00EF3653">
              <w:rPr>
                <w:sz w:val="18"/>
                <w:szCs w:val="18"/>
              </w:rPr>
              <w:t>услуг СМП</w:t>
            </w:r>
          </w:p>
        </w:tc>
      </w:tr>
      <w:tr w:rsidR="00D27724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AA5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6689E" w:rsidRDefault="00D27724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D27724" w:rsidRPr="00AB3A3C" w:rsidRDefault="00D27724" w:rsidP="005C7556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феры народных художественных промыслов и ремесел </w:t>
            </w:r>
            <w:proofErr w:type="spellStart"/>
            <w:r>
              <w:rPr>
                <w:rFonts w:ascii="Times New Roman" w:hAnsi="Times New Roman" w:cs="Times New Roman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5C75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EF3653" w:rsidRDefault="00D27724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724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AB3A3C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96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 xml:space="preserve"> – 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D27724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4533F8" w:rsidRDefault="00D27724" w:rsidP="00567A5D">
            <w:pPr>
              <w:pStyle w:val="ConsPlusCell"/>
            </w:pPr>
            <w:r w:rsidRPr="004533F8"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13139E" w:rsidRDefault="00D27724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спорта и 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13139E">
              <w:rPr>
                <w:sz w:val="20"/>
                <w:szCs w:val="20"/>
              </w:rPr>
              <w:lastRenderedPageBreak/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D27724" w:rsidRPr="004533F8" w:rsidRDefault="00D27724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D27724" w:rsidRPr="0072641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D27724" w:rsidRPr="0072641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D27724" w:rsidRPr="0072641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D27724" w:rsidRPr="0072641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A4361F" w:rsidRDefault="00D27724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7724" w:rsidRPr="00A4361F" w:rsidRDefault="00D27724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 w:rsidR="009041E0">
              <w:rPr>
                <w:kern w:val="0"/>
                <w:sz w:val="18"/>
                <w:szCs w:val="18"/>
                <w:lang w:eastAsia="ru-RU"/>
              </w:rPr>
              <w:t>39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й  с охватом 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более </w:t>
            </w:r>
            <w:r w:rsidR="009041E0">
              <w:rPr>
                <w:kern w:val="0"/>
                <w:sz w:val="18"/>
                <w:szCs w:val="18"/>
                <w:lang w:eastAsia="ru-RU"/>
              </w:rPr>
              <w:t>46</w:t>
            </w:r>
            <w:r>
              <w:rPr>
                <w:kern w:val="0"/>
                <w:sz w:val="18"/>
                <w:szCs w:val="18"/>
                <w:lang w:eastAsia="ru-RU"/>
              </w:rPr>
              <w:t>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 чел.</w:t>
            </w:r>
          </w:p>
          <w:p w:rsidR="00D27724" w:rsidRPr="00A4361F" w:rsidRDefault="00D27724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724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A6689E" w:rsidRDefault="00D27724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D27724" w:rsidRPr="00726414" w:rsidRDefault="00D27724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A6689E" w:rsidRDefault="00D27724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D27724" w:rsidRPr="00726414" w:rsidRDefault="00D27724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9041E0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9041E0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A6689E" w:rsidRDefault="00D27724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D27724" w:rsidRPr="00726414" w:rsidRDefault="00D27724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A6689E" w:rsidRDefault="00D27724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D27724" w:rsidRPr="00726414" w:rsidRDefault="00D27724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9041E0" w:rsidP="00AE1D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9041E0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A6689E" w:rsidRDefault="00D27724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D27724" w:rsidRPr="00726414" w:rsidRDefault="00D27724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A6689E" w:rsidRDefault="00D27724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9041E0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E77E04" w:rsidRDefault="009041E0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9041E0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D27724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334B41" w:rsidRDefault="00D27724" w:rsidP="009619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7724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0E0D96" w:rsidRDefault="00D27724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13139E" w:rsidRDefault="00D27724" w:rsidP="0096193D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спорта и 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D27724" w:rsidRPr="004533F8" w:rsidRDefault="00D27724" w:rsidP="0096193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D27724" w:rsidRPr="0072641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D27724" w:rsidRPr="0072641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D27724" w:rsidRPr="0072641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D27724" w:rsidRPr="00726414" w:rsidRDefault="00D27724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181701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181701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115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181701" w:rsidP="00115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18170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Default="0018170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18170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18170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181701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181701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4" w:rsidRPr="00726414" w:rsidTr="00851DDA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4" w:rsidRPr="00726414" w:rsidRDefault="00D2772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960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B768FB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2B4960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ектирование и строительство универсальных спортивных площад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 xml:space="preserve">Строительство площадок не производилось </w:t>
            </w:r>
          </w:p>
        </w:tc>
      </w:tr>
      <w:tr w:rsidR="002B4960" w:rsidRPr="00726414" w:rsidTr="00FF0A62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960" w:rsidRPr="00726414" w:rsidTr="00FF0A62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960" w:rsidRPr="00726414" w:rsidTr="00FF0A62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960" w:rsidRPr="00726414" w:rsidTr="00FF0A62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960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B768FB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2B4960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дготовка лыжных трасс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В зимний период подготовка велась на трассе в районе маслозавода и на стадионе</w:t>
            </w:r>
          </w:p>
        </w:tc>
      </w:tr>
      <w:tr w:rsidR="002B4960" w:rsidRPr="00726414" w:rsidTr="00B863C4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960" w:rsidRPr="00726414" w:rsidTr="00B863C4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960" w:rsidRPr="00726414" w:rsidTr="00B863C4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960" w:rsidRPr="00726414" w:rsidTr="00B863C4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960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B768FB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2B4960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еконструкция стадиона в </w:t>
            </w:r>
            <w:proofErr w:type="spellStart"/>
            <w:r>
              <w:rPr>
                <w:sz w:val="20"/>
                <w:szCs w:val="28"/>
              </w:rPr>
              <w:t>пгт</w:t>
            </w:r>
            <w:proofErr w:type="spellEnd"/>
            <w:proofErr w:type="gramStart"/>
            <w:r>
              <w:rPr>
                <w:sz w:val="20"/>
                <w:szCs w:val="28"/>
              </w:rPr>
              <w:t xml:space="preserve"> Т</w:t>
            </w:r>
            <w:proofErr w:type="gramEnd"/>
            <w:r>
              <w:rPr>
                <w:sz w:val="20"/>
                <w:szCs w:val="28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Не проводилось</w:t>
            </w:r>
          </w:p>
        </w:tc>
      </w:tr>
      <w:tr w:rsidR="002B4960" w:rsidRPr="00726414" w:rsidTr="005B3E8C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960" w:rsidRPr="00726414" w:rsidTr="005B3E8C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960" w:rsidRPr="00726414" w:rsidTr="005B3E8C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960" w:rsidRPr="00726414" w:rsidTr="005B3E8C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726414" w:rsidRDefault="002B49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Pr="00726414" w:rsidRDefault="002B4960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60" w:rsidRDefault="002B496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60" w:rsidRPr="00A404A1" w:rsidRDefault="002B4960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B768FB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EE7008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емонт КСК в д. </w:t>
            </w:r>
            <w:proofErr w:type="spellStart"/>
            <w:r>
              <w:rPr>
                <w:sz w:val="20"/>
                <w:szCs w:val="28"/>
              </w:rPr>
              <w:t>Греково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Не ремонтировалось.</w:t>
            </w:r>
          </w:p>
        </w:tc>
      </w:tr>
      <w:tr w:rsidR="00EE7008" w:rsidRPr="00726414" w:rsidTr="002E33F4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2E33F4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2E33F4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2E33F4">
        <w:trPr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180FFB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районной спартакиады общеобразовательных учреждений, участие в районных и областны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Сборная команда района по лыжным гонкам принимала участие в зональных и областных мероприятиях. Команда по мини-футболу принимала участие в зональных соревнованиях 2 место</w:t>
            </w: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57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A404A1" w:rsidRDefault="00EE7008" w:rsidP="00FE0E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286F81" w:rsidRDefault="00EE7008" w:rsidP="00B62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286F81">
              <w:rPr>
                <w:sz w:val="20"/>
                <w:szCs w:val="20"/>
              </w:rPr>
              <w:t xml:space="preserve">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</w:t>
            </w:r>
            <w:r w:rsidRPr="00286F81">
              <w:rPr>
                <w:sz w:val="20"/>
                <w:szCs w:val="20"/>
              </w:rPr>
              <w:lastRenderedPageBreak/>
              <w:t>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Не было расходов</w:t>
            </w:r>
          </w:p>
        </w:tc>
      </w:tr>
      <w:tr w:rsidR="00EE7008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596EC8">
        <w:trPr>
          <w:trHeight w:val="2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B768FB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EE7008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Проводились соревнования «Надежда», «Улыбка». Соревнования по «</w:t>
            </w:r>
            <w:proofErr w:type="spellStart"/>
            <w:r w:rsidRPr="00A404A1">
              <w:rPr>
                <w:sz w:val="16"/>
                <w:szCs w:val="16"/>
              </w:rPr>
              <w:t>Бочча</w:t>
            </w:r>
            <w:proofErr w:type="spellEnd"/>
            <w:r w:rsidRPr="00A404A1">
              <w:rPr>
                <w:sz w:val="16"/>
                <w:szCs w:val="16"/>
              </w:rPr>
              <w:t>», «</w:t>
            </w:r>
            <w:proofErr w:type="spellStart"/>
            <w:r w:rsidRPr="00A404A1">
              <w:rPr>
                <w:sz w:val="16"/>
                <w:szCs w:val="16"/>
              </w:rPr>
              <w:t>Джакколо</w:t>
            </w:r>
            <w:proofErr w:type="spellEnd"/>
            <w:r w:rsidRPr="00A404A1">
              <w:rPr>
                <w:sz w:val="16"/>
                <w:szCs w:val="16"/>
              </w:rPr>
              <w:t>»</w:t>
            </w:r>
          </w:p>
        </w:tc>
      </w:tr>
      <w:tr w:rsidR="00EE7008" w:rsidRPr="00726414" w:rsidTr="00596EC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596EC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446198">
        <w:trPr>
          <w:trHeight w:val="2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B768FB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EE7008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изкультурно-массовые мероприятия среди ветеранов, участие в соревнованиях различного уровн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Принимали участие в Кубке России</w:t>
            </w:r>
          </w:p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(</w:t>
            </w:r>
            <w:proofErr w:type="spellStart"/>
            <w:r w:rsidRPr="00A404A1">
              <w:rPr>
                <w:sz w:val="16"/>
                <w:szCs w:val="16"/>
              </w:rPr>
              <w:t>Платунов</w:t>
            </w:r>
            <w:proofErr w:type="spellEnd"/>
            <w:r w:rsidRPr="00A404A1">
              <w:rPr>
                <w:sz w:val="16"/>
                <w:szCs w:val="16"/>
              </w:rPr>
              <w:t xml:space="preserve"> В.В.)</w:t>
            </w:r>
          </w:p>
        </w:tc>
      </w:tr>
      <w:tr w:rsidR="00EE7008" w:rsidRPr="00726414" w:rsidTr="0044619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44619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>
              <w:rPr>
                <w:sz w:val="16"/>
                <w:szCs w:val="16"/>
              </w:rPr>
              <w:t>24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2095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DD0ED1">
        <w:trPr>
          <w:trHeight w:val="2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B768FB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EE7008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клама и организация пропаганды ЗОЖ в СМ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Информация выкладывалась в газете «Родной край»</w:t>
            </w:r>
          </w:p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 xml:space="preserve">В  </w:t>
            </w:r>
            <w:proofErr w:type="spellStart"/>
            <w:r w:rsidRPr="00A404A1">
              <w:rPr>
                <w:sz w:val="16"/>
                <w:szCs w:val="16"/>
              </w:rPr>
              <w:t>соцсети</w:t>
            </w:r>
            <w:proofErr w:type="spellEnd"/>
            <w:r w:rsidRPr="00A404A1">
              <w:rPr>
                <w:sz w:val="16"/>
                <w:szCs w:val="16"/>
              </w:rPr>
              <w:t xml:space="preserve"> группе «Живая</w:t>
            </w:r>
            <w:proofErr w:type="gramStart"/>
            <w:r w:rsidRPr="00A404A1">
              <w:rPr>
                <w:sz w:val="16"/>
                <w:szCs w:val="16"/>
              </w:rPr>
              <w:t xml:space="preserve"> Т</w:t>
            </w:r>
            <w:proofErr w:type="gramEnd"/>
            <w:r w:rsidRPr="00A404A1">
              <w:rPr>
                <w:sz w:val="16"/>
                <w:szCs w:val="16"/>
              </w:rPr>
              <w:t>ужа»</w:t>
            </w:r>
          </w:p>
        </w:tc>
      </w:tr>
      <w:tr w:rsidR="00EE7008" w:rsidRPr="00726414" w:rsidTr="00DD0ED1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DD0ED1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0F50C2">
        <w:trPr>
          <w:trHeight w:val="2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B768FB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EE7008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зготовление баннера спортивной тематик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На площадке ГТО  установили баннер « Спорт норма жизни»</w:t>
            </w:r>
          </w:p>
        </w:tc>
      </w:tr>
      <w:tr w:rsidR="00EE7008" w:rsidRPr="00726414" w:rsidTr="000F50C2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0F50C2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C7073F">
        <w:trPr>
          <w:trHeight w:val="2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B768FB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EE7008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районных спортивных праздников и массовых физкультурно-оздоровительных и спортивных мероприятий, внедрение комплекса ГТ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Проведено 2 мероприятия по внедрению комплекса ГТО</w:t>
            </w:r>
          </w:p>
        </w:tc>
      </w:tr>
      <w:tr w:rsidR="00EE7008" w:rsidRPr="00726414" w:rsidTr="00C7073F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C7073F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3242BC">
        <w:trPr>
          <w:trHeight w:val="2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>
              <w:rPr>
                <w:sz w:val="20"/>
                <w:szCs w:val="28"/>
                <w:u w:val="single"/>
              </w:rPr>
              <w:t>Мероприятие:</w:t>
            </w:r>
          </w:p>
          <w:p w:rsidR="00EE7008" w:rsidRPr="0029339E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>
              <w:rPr>
                <w:sz w:val="20"/>
                <w:szCs w:val="2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МКУ ДО ДЮСШ принимает активное участие во всех районных мероприятиях</w:t>
            </w:r>
          </w:p>
        </w:tc>
      </w:tr>
      <w:tr w:rsidR="00EE7008" w:rsidRPr="00726414" w:rsidTr="003242BC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3242BC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CB7142">
        <w:trPr>
          <w:trHeight w:val="2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29339E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>
              <w:rPr>
                <w:sz w:val="20"/>
                <w:szCs w:val="28"/>
                <w:u w:val="single"/>
              </w:rPr>
              <w:t>Мероприятие:</w:t>
            </w:r>
            <w:r>
              <w:rPr>
                <w:sz w:val="20"/>
                <w:szCs w:val="28"/>
              </w:rPr>
              <w:t xml:space="preserve">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Проведен этап Кубка юго-западной зоны по лыжным гонкам</w:t>
            </w:r>
          </w:p>
        </w:tc>
      </w:tr>
      <w:tr w:rsidR="00EE7008" w:rsidRPr="00726414" w:rsidTr="00CB7142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CB7142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DD6D10">
        <w:trPr>
          <w:trHeight w:val="2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B768FB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EE7008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Ежемесячные выплаты педагогическим работникам образовательных учреждений, имеющим высшую квалификационную категорию, в размере </w:t>
            </w:r>
            <w:r>
              <w:rPr>
                <w:sz w:val="20"/>
                <w:szCs w:val="28"/>
              </w:rPr>
              <w:lastRenderedPageBreak/>
              <w:t>одной тысячи рублей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Ежемесячные выплаты не производились</w:t>
            </w:r>
          </w:p>
        </w:tc>
      </w:tr>
      <w:tr w:rsidR="00EE7008" w:rsidRPr="00726414" w:rsidTr="00DD6D10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DD6D10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A404A1" w:rsidRDefault="00EE7008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E7008" w:rsidRPr="00726414" w:rsidTr="00374CD8">
        <w:trPr>
          <w:trHeight w:val="2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B768FB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  <w:u w:val="single"/>
              </w:rPr>
            </w:pPr>
            <w:r w:rsidRPr="00B768FB">
              <w:rPr>
                <w:sz w:val="20"/>
                <w:szCs w:val="28"/>
                <w:u w:val="single"/>
              </w:rPr>
              <w:t>Мероприятие:</w:t>
            </w:r>
          </w:p>
          <w:p w:rsidR="00EE7008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A404A1" w:rsidRDefault="00EE7008" w:rsidP="00FB2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04A1">
              <w:rPr>
                <w:sz w:val="16"/>
                <w:szCs w:val="16"/>
              </w:rPr>
              <w:t>Ежемесячные выплаты не производились</w:t>
            </w:r>
          </w:p>
        </w:tc>
      </w:tr>
      <w:tr w:rsidR="00EE7008" w:rsidRPr="00726414" w:rsidTr="00374CD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374CD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2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81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E7008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334B41" w:rsidRDefault="00EE7008" w:rsidP="009619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EE7008" w:rsidRPr="00726414" w:rsidTr="00851DDA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22128D" w:rsidRDefault="00EE7008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974D4B" w:rsidRDefault="00EE7008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EE7008" w:rsidRPr="0084619A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62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8851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6C0A26" w:rsidRDefault="00EE7008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08023E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08023E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08023E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08023E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62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991858" w:rsidRDefault="00EE7008" w:rsidP="00B626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>
              <w:rPr>
                <w:sz w:val="18"/>
                <w:szCs w:val="18"/>
              </w:rPr>
              <w:t>189,1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EE7008" w:rsidRPr="00726414" w:rsidTr="00851DDA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991858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991858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62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991858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9A2FE3" w:rsidRDefault="00EE7008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84619A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84619A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84619A" w:rsidRDefault="00EE7008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84619A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84619A" w:rsidRDefault="00EE7008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991858" w:rsidRDefault="00EE7008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991858" w:rsidRDefault="00EE7008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9F5F9E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991858" w:rsidRDefault="00EE7008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9F5F9E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9A2FE3" w:rsidRDefault="00EE7008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62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62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9F5F9E" w:rsidRDefault="00EE7008" w:rsidP="003979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8851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62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91858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Default="00EE7008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991858" w:rsidRDefault="00EE7008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334B41" w:rsidRDefault="00EE7008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>Муниципальная программа «Комплексная программа модернизации и реформирования жилищно-ко</w:t>
            </w:r>
            <w:r>
              <w:rPr>
                <w:b/>
                <w:bCs/>
              </w:rPr>
              <w:t>м</w:t>
            </w:r>
            <w:r w:rsidRPr="00334B41">
              <w:rPr>
                <w:b/>
                <w:bCs/>
              </w:rPr>
              <w:t>мунального хозяйства»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 </w:t>
            </w:r>
          </w:p>
          <w:p w:rsidR="00EE7008" w:rsidRPr="00334B41" w:rsidRDefault="00EE7008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8F7CB6" w:rsidRDefault="00EE7008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974D4B" w:rsidRDefault="00EE7008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EE7008" w:rsidRPr="008F7CB6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25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9F5F9E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851DDA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9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CE1986" w:rsidRDefault="00EE7008" w:rsidP="00854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Коммунальщик» котельная № 1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25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854001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4001">
              <w:rPr>
                <w:sz w:val="18"/>
                <w:szCs w:val="18"/>
              </w:rPr>
              <w:t>Замена котла в котельной</w:t>
            </w:r>
          </w:p>
          <w:p w:rsidR="00EE7008" w:rsidRPr="00854001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854001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854001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854001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854001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854001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9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E603E8" w:rsidRDefault="00EE7008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lastRenderedPageBreak/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361F" w:rsidRDefault="00EE700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A4361F" w:rsidRDefault="00EE700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A4361F" w:rsidRDefault="00EE700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A4361F" w:rsidRDefault="00EE700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A4361F" w:rsidRDefault="00EE700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A4361F" w:rsidRDefault="00EE700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E7008" w:rsidRPr="00E603E8" w:rsidRDefault="00EE7008" w:rsidP="005D6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ужа ул. </w:t>
            </w:r>
            <w:proofErr w:type="gramStart"/>
            <w:r>
              <w:rPr>
                <w:sz w:val="20"/>
                <w:szCs w:val="20"/>
              </w:rPr>
              <w:t>Береговая</w:t>
            </w:r>
            <w:proofErr w:type="gramEnd"/>
            <w:r>
              <w:rPr>
                <w:sz w:val="20"/>
                <w:szCs w:val="20"/>
              </w:rPr>
              <w:t xml:space="preserve"> строительство напорного коллектора канализационных стоков с </w:t>
            </w:r>
            <w:proofErr w:type="spellStart"/>
            <w:r>
              <w:rPr>
                <w:sz w:val="20"/>
                <w:szCs w:val="20"/>
              </w:rPr>
              <w:t>Тужинской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361F" w:rsidRDefault="00EE7008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E7008" w:rsidRPr="006942F2" w:rsidRDefault="00EE7008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EE7008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22128D" w:rsidRDefault="00EE7008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974D4B" w:rsidRDefault="00EE7008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EE7008" w:rsidRPr="0013457D" w:rsidRDefault="00EE7008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E7008" w:rsidRPr="00726414" w:rsidRDefault="00EE7008" w:rsidP="00961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CC6B2F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Default="00EE700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EE7008" w:rsidRPr="00726414" w:rsidRDefault="00EE700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E0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E0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E7008" w:rsidRPr="00CA7452" w:rsidRDefault="00EE7008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0D4910" w:rsidRDefault="00EE7008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946918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CA7452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E7008" w:rsidRPr="00CA7452" w:rsidRDefault="00EE7008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 xml:space="preserve">Повышение уровня учета ЭР, используемых </w:t>
            </w:r>
            <w:r w:rsidRPr="00CA7452">
              <w:rPr>
                <w:sz w:val="20"/>
                <w:szCs w:val="20"/>
              </w:rPr>
              <w:lastRenderedPageBreak/>
              <w:t>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361F" w:rsidRDefault="00EE7008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A4361F" w:rsidRDefault="00EE7008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A4361F" w:rsidRDefault="00EE7008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федераль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E7008" w:rsidRPr="00CA7452" w:rsidRDefault="00EE7008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6C0A26" w:rsidRDefault="00EE700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361F" w:rsidRDefault="00EE7008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EE7008" w:rsidRPr="00A4361F" w:rsidRDefault="00EE7008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684D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527A18">
        <w:trPr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EF1815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FB3C74">
        <w:trPr>
          <w:trHeight w:val="21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854001" w:rsidRDefault="00EE7008" w:rsidP="00EF18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4001">
              <w:rPr>
                <w:b/>
              </w:rPr>
              <w:t>Муниципальная программа «Развитие информационного общества» на 2020-2025 годы</w:t>
            </w:r>
          </w:p>
        </w:tc>
      </w:tr>
      <w:tr w:rsidR="00EE7008" w:rsidRPr="00726414" w:rsidTr="00EF1815">
        <w:trPr>
          <w:trHeight w:val="6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13139E" w:rsidRDefault="00EE7008" w:rsidP="00FB3C74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EE7008" w:rsidRPr="0013139E" w:rsidRDefault="00EE7008" w:rsidP="00FB3C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9F5F9E" w:rsidRDefault="00EE7008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9F5F9E" w:rsidRDefault="00EE7008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на реализацию не выделялись</w:t>
            </w:r>
          </w:p>
          <w:p w:rsidR="00EE7008" w:rsidRPr="009F5F9E" w:rsidRDefault="00EE7008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9F5F9E" w:rsidRDefault="00EE7008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9F5F9E" w:rsidRDefault="00EE7008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9F5F9E" w:rsidRDefault="00EE7008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7008" w:rsidRPr="009F5F9E" w:rsidRDefault="00EE7008" w:rsidP="00FB3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EF1815">
        <w:trPr>
          <w:trHeight w:val="69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13139E" w:rsidRDefault="00EE7008" w:rsidP="00FB3C7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EF1815">
        <w:trPr>
          <w:trHeight w:val="69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13139E" w:rsidRDefault="00EE7008" w:rsidP="00FB3C7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C7110D">
        <w:trPr>
          <w:trHeight w:val="55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E7008" w:rsidRPr="00CA7452" w:rsidRDefault="00EE7008" w:rsidP="00F744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ункциональных возможностей официального сайт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C7110D">
        <w:trPr>
          <w:trHeight w:val="5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C7110D">
        <w:trPr>
          <w:trHeight w:val="5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C7110D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E7008" w:rsidRPr="00CA7452" w:rsidRDefault="00EE7008" w:rsidP="00F744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обновление официального сайт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муниципального района  </w:t>
            </w: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4B42" w:rsidRDefault="00EE7008" w:rsidP="00A44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4B42">
              <w:rPr>
                <w:sz w:val="18"/>
                <w:szCs w:val="18"/>
              </w:rPr>
              <w:t xml:space="preserve">Внесение изменений в Перечень муниципальных услуг, </w:t>
            </w:r>
            <w:proofErr w:type="spellStart"/>
            <w:r w:rsidRPr="00A44B42">
              <w:rPr>
                <w:sz w:val="18"/>
                <w:szCs w:val="18"/>
              </w:rPr>
              <w:t>админ</w:t>
            </w:r>
            <w:proofErr w:type="spellEnd"/>
            <w:r w:rsidRPr="00A44B42">
              <w:rPr>
                <w:sz w:val="18"/>
                <w:szCs w:val="18"/>
              </w:rPr>
              <w:t xml:space="preserve">. регламенты. Размещение актуализированной версии </w:t>
            </w:r>
            <w:r w:rsidRPr="00A44B42">
              <w:rPr>
                <w:sz w:val="18"/>
                <w:szCs w:val="18"/>
              </w:rPr>
              <w:lastRenderedPageBreak/>
              <w:t xml:space="preserve">Перечня муниципальных услуг, </w:t>
            </w:r>
            <w:proofErr w:type="spellStart"/>
            <w:r w:rsidRPr="00A44B42">
              <w:rPr>
                <w:sz w:val="18"/>
                <w:szCs w:val="18"/>
              </w:rPr>
              <w:t>админ</w:t>
            </w:r>
            <w:proofErr w:type="spellEnd"/>
            <w:r w:rsidRPr="00A44B42">
              <w:rPr>
                <w:sz w:val="18"/>
                <w:szCs w:val="18"/>
              </w:rPr>
              <w:t>. регламентов</w:t>
            </w:r>
          </w:p>
        </w:tc>
      </w:tr>
      <w:tr w:rsidR="00EE7008" w:rsidRPr="00726414" w:rsidTr="00C7110D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4B42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C7110D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A44B42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C7110D">
        <w:trPr>
          <w:trHeight w:val="35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EE7008" w:rsidRPr="00CA7452" w:rsidRDefault="00EE7008" w:rsidP="00F744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муниципальных услуг в электронный вид</w:t>
            </w: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4B42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C7110D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C7110D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C7110D">
        <w:trPr>
          <w:trHeight w:val="625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E7008" w:rsidRPr="00CA7452" w:rsidRDefault="00EE7008" w:rsidP="00F744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 государственных и муниципальных услугах на Портале государственных и муниципальных услуг</w:t>
            </w: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4B42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информации в системе РГУ: удаление неактуальных услуг и дополнение новыми услугами в соответствии с Перечнем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>. услуг.</w:t>
            </w:r>
          </w:p>
        </w:tc>
      </w:tr>
      <w:tr w:rsidR="00EE7008" w:rsidRPr="00726414" w:rsidTr="00C7110D">
        <w:trPr>
          <w:trHeight w:val="62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4B42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C7110D">
        <w:trPr>
          <w:trHeight w:val="62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A44B42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C7110D">
        <w:trPr>
          <w:trHeight w:val="76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E7008" w:rsidRPr="00CA7452" w:rsidRDefault="00EE7008" w:rsidP="00F744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</w:t>
            </w:r>
          </w:p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EF24DC" w:rsidRDefault="00EE7008" w:rsidP="00A44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 xml:space="preserve">Внесение изменений в перечень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>. у</w:t>
            </w:r>
            <w:r w:rsidRPr="00EF24DC">
              <w:rPr>
                <w:sz w:val="18"/>
                <w:szCs w:val="18"/>
              </w:rPr>
              <w:t>слуг</w:t>
            </w:r>
            <w:r>
              <w:rPr>
                <w:sz w:val="18"/>
                <w:szCs w:val="18"/>
              </w:rPr>
              <w:t>, а также Перечень услуг,  которые являются необходимыми и обязательными для предоставления муниципальных услуг органами местного самоуправления</w:t>
            </w:r>
          </w:p>
        </w:tc>
      </w:tr>
      <w:tr w:rsidR="00EE7008" w:rsidRPr="00726414" w:rsidTr="00C7110D">
        <w:trPr>
          <w:trHeight w:val="76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A44B42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C7110D">
        <w:trPr>
          <w:trHeight w:val="76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A44B42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E7008" w:rsidRPr="00726414" w:rsidTr="00C7110D">
        <w:trPr>
          <w:trHeight w:val="6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Default="00EE7008" w:rsidP="00A44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E7008" w:rsidRPr="00CA7452" w:rsidRDefault="00EE7008" w:rsidP="00A44B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истем защиты муниципальных информационных ресурсов (установка антивирусного программного обеспечения, систем </w:t>
            </w:r>
            <w:proofErr w:type="spellStart"/>
            <w:r>
              <w:rPr>
                <w:sz w:val="20"/>
                <w:szCs w:val="20"/>
                <w:lang w:val="en-US"/>
              </w:rPr>
              <w:t>VipNe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риптоПр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E7008" w:rsidRPr="00726414" w:rsidRDefault="00EE7008" w:rsidP="00A44B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08" w:rsidRPr="00A44B42" w:rsidRDefault="00EE700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антивирусного программного обеспечения</w:t>
            </w:r>
          </w:p>
        </w:tc>
      </w:tr>
      <w:tr w:rsidR="00EE7008" w:rsidRPr="00726414" w:rsidTr="00C7110D">
        <w:trPr>
          <w:trHeight w:val="69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008" w:rsidRPr="00726414" w:rsidTr="00C7110D">
        <w:trPr>
          <w:trHeight w:val="69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CA7452" w:rsidRDefault="00EE7008" w:rsidP="00F74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B3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Default="00EE700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8" w:rsidRPr="00726414" w:rsidRDefault="00EE70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62D"/>
    <w:rsid w:val="00006460"/>
    <w:rsid w:val="00011ADF"/>
    <w:rsid w:val="00024518"/>
    <w:rsid w:val="00025A23"/>
    <w:rsid w:val="000265FC"/>
    <w:rsid w:val="00026AD2"/>
    <w:rsid w:val="00026E25"/>
    <w:rsid w:val="00031CAF"/>
    <w:rsid w:val="00034A92"/>
    <w:rsid w:val="00040CAA"/>
    <w:rsid w:val="000413B9"/>
    <w:rsid w:val="0004509D"/>
    <w:rsid w:val="000450B7"/>
    <w:rsid w:val="00047249"/>
    <w:rsid w:val="00055946"/>
    <w:rsid w:val="00055CF0"/>
    <w:rsid w:val="000570ED"/>
    <w:rsid w:val="000623A9"/>
    <w:rsid w:val="00063B99"/>
    <w:rsid w:val="00065A90"/>
    <w:rsid w:val="00071B03"/>
    <w:rsid w:val="000738CA"/>
    <w:rsid w:val="0008023E"/>
    <w:rsid w:val="0008045B"/>
    <w:rsid w:val="00093628"/>
    <w:rsid w:val="000A1AAD"/>
    <w:rsid w:val="000A6065"/>
    <w:rsid w:val="000B1513"/>
    <w:rsid w:val="000B6CE6"/>
    <w:rsid w:val="000C3149"/>
    <w:rsid w:val="000C7E88"/>
    <w:rsid w:val="000D18B5"/>
    <w:rsid w:val="000D28AF"/>
    <w:rsid w:val="000D4910"/>
    <w:rsid w:val="000D5EB3"/>
    <w:rsid w:val="000E0D96"/>
    <w:rsid w:val="000E269E"/>
    <w:rsid w:val="000E60BD"/>
    <w:rsid w:val="000F2835"/>
    <w:rsid w:val="000F2E0C"/>
    <w:rsid w:val="0010055A"/>
    <w:rsid w:val="0010428A"/>
    <w:rsid w:val="001063E6"/>
    <w:rsid w:val="00107F31"/>
    <w:rsid w:val="00111459"/>
    <w:rsid w:val="001116F7"/>
    <w:rsid w:val="001126A1"/>
    <w:rsid w:val="00113215"/>
    <w:rsid w:val="001157F3"/>
    <w:rsid w:val="001260E3"/>
    <w:rsid w:val="0013139E"/>
    <w:rsid w:val="0013313B"/>
    <w:rsid w:val="0013457D"/>
    <w:rsid w:val="001356A1"/>
    <w:rsid w:val="001425D4"/>
    <w:rsid w:val="0015191D"/>
    <w:rsid w:val="001540BB"/>
    <w:rsid w:val="00154D2C"/>
    <w:rsid w:val="00161C11"/>
    <w:rsid w:val="00165BC6"/>
    <w:rsid w:val="00167C85"/>
    <w:rsid w:val="00175A28"/>
    <w:rsid w:val="0018050C"/>
    <w:rsid w:val="00180FF6"/>
    <w:rsid w:val="00180FFB"/>
    <w:rsid w:val="00181701"/>
    <w:rsid w:val="0019041C"/>
    <w:rsid w:val="00192BB2"/>
    <w:rsid w:val="0019763C"/>
    <w:rsid w:val="001A4EE5"/>
    <w:rsid w:val="001B0F29"/>
    <w:rsid w:val="001B2FC1"/>
    <w:rsid w:val="001B60D1"/>
    <w:rsid w:val="001B72BE"/>
    <w:rsid w:val="001C16DC"/>
    <w:rsid w:val="001C204C"/>
    <w:rsid w:val="001C4DE2"/>
    <w:rsid w:val="001D1816"/>
    <w:rsid w:val="001D1C28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1F64B9"/>
    <w:rsid w:val="00203808"/>
    <w:rsid w:val="00203AB7"/>
    <w:rsid w:val="00205EDB"/>
    <w:rsid w:val="00205F5A"/>
    <w:rsid w:val="00210967"/>
    <w:rsid w:val="0022128D"/>
    <w:rsid w:val="00224137"/>
    <w:rsid w:val="00227E90"/>
    <w:rsid w:val="002303F0"/>
    <w:rsid w:val="0023081C"/>
    <w:rsid w:val="00231DD4"/>
    <w:rsid w:val="00237137"/>
    <w:rsid w:val="00245FC2"/>
    <w:rsid w:val="00246AD8"/>
    <w:rsid w:val="002509E4"/>
    <w:rsid w:val="00254E41"/>
    <w:rsid w:val="00255B3C"/>
    <w:rsid w:val="00267AFB"/>
    <w:rsid w:val="0027314E"/>
    <w:rsid w:val="0027464F"/>
    <w:rsid w:val="002771FE"/>
    <w:rsid w:val="0028021F"/>
    <w:rsid w:val="0028229D"/>
    <w:rsid w:val="00282DEB"/>
    <w:rsid w:val="00284A94"/>
    <w:rsid w:val="00286F81"/>
    <w:rsid w:val="002925A5"/>
    <w:rsid w:val="00292710"/>
    <w:rsid w:val="00292868"/>
    <w:rsid w:val="0029339E"/>
    <w:rsid w:val="00294656"/>
    <w:rsid w:val="00296C52"/>
    <w:rsid w:val="002971A4"/>
    <w:rsid w:val="002A1FA3"/>
    <w:rsid w:val="002A4F47"/>
    <w:rsid w:val="002A65E4"/>
    <w:rsid w:val="002A66B5"/>
    <w:rsid w:val="002A754E"/>
    <w:rsid w:val="002B0D0E"/>
    <w:rsid w:val="002B2FCD"/>
    <w:rsid w:val="002B4960"/>
    <w:rsid w:val="002B50D5"/>
    <w:rsid w:val="002B6D56"/>
    <w:rsid w:val="002C230D"/>
    <w:rsid w:val="002C287A"/>
    <w:rsid w:val="002C57AE"/>
    <w:rsid w:val="002D0438"/>
    <w:rsid w:val="002D6252"/>
    <w:rsid w:val="002E03B3"/>
    <w:rsid w:val="002E513F"/>
    <w:rsid w:val="002E522A"/>
    <w:rsid w:val="002E6E33"/>
    <w:rsid w:val="002E7649"/>
    <w:rsid w:val="002F0301"/>
    <w:rsid w:val="002F1A2A"/>
    <w:rsid w:val="002F5780"/>
    <w:rsid w:val="00303F7D"/>
    <w:rsid w:val="0030657C"/>
    <w:rsid w:val="0030724F"/>
    <w:rsid w:val="00310B53"/>
    <w:rsid w:val="00312AA0"/>
    <w:rsid w:val="00316FDB"/>
    <w:rsid w:val="003200BB"/>
    <w:rsid w:val="00327506"/>
    <w:rsid w:val="003310F6"/>
    <w:rsid w:val="00331D7D"/>
    <w:rsid w:val="003324CC"/>
    <w:rsid w:val="003341C8"/>
    <w:rsid w:val="00334B41"/>
    <w:rsid w:val="00334F3B"/>
    <w:rsid w:val="00335573"/>
    <w:rsid w:val="0035198B"/>
    <w:rsid w:val="00351C61"/>
    <w:rsid w:val="00353C06"/>
    <w:rsid w:val="003650EC"/>
    <w:rsid w:val="0036747E"/>
    <w:rsid w:val="003718F3"/>
    <w:rsid w:val="0037278B"/>
    <w:rsid w:val="00375D38"/>
    <w:rsid w:val="00377D56"/>
    <w:rsid w:val="0038407E"/>
    <w:rsid w:val="003946D8"/>
    <w:rsid w:val="00394D5D"/>
    <w:rsid w:val="00394E43"/>
    <w:rsid w:val="003965EA"/>
    <w:rsid w:val="00397970"/>
    <w:rsid w:val="003A0B1A"/>
    <w:rsid w:val="003A2A4F"/>
    <w:rsid w:val="003A4514"/>
    <w:rsid w:val="003A572D"/>
    <w:rsid w:val="003B4345"/>
    <w:rsid w:val="003B569A"/>
    <w:rsid w:val="003B58B3"/>
    <w:rsid w:val="003C0010"/>
    <w:rsid w:val="003C0027"/>
    <w:rsid w:val="003C49CF"/>
    <w:rsid w:val="003C7A67"/>
    <w:rsid w:val="003D0C0A"/>
    <w:rsid w:val="003D214B"/>
    <w:rsid w:val="003D7295"/>
    <w:rsid w:val="003E23AE"/>
    <w:rsid w:val="003F0542"/>
    <w:rsid w:val="003F66C1"/>
    <w:rsid w:val="00402FE4"/>
    <w:rsid w:val="00405C58"/>
    <w:rsid w:val="00406A8B"/>
    <w:rsid w:val="00411885"/>
    <w:rsid w:val="0041431E"/>
    <w:rsid w:val="0041531A"/>
    <w:rsid w:val="00416646"/>
    <w:rsid w:val="00416AD3"/>
    <w:rsid w:val="0042493E"/>
    <w:rsid w:val="00426F4D"/>
    <w:rsid w:val="004304D7"/>
    <w:rsid w:val="00432446"/>
    <w:rsid w:val="004336A1"/>
    <w:rsid w:val="00433D10"/>
    <w:rsid w:val="00444850"/>
    <w:rsid w:val="004448D6"/>
    <w:rsid w:val="00446AE9"/>
    <w:rsid w:val="004533F8"/>
    <w:rsid w:val="004541F1"/>
    <w:rsid w:val="00460C46"/>
    <w:rsid w:val="0046176F"/>
    <w:rsid w:val="00465F94"/>
    <w:rsid w:val="00466353"/>
    <w:rsid w:val="00466B84"/>
    <w:rsid w:val="004756E7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059D"/>
    <w:rsid w:val="00493200"/>
    <w:rsid w:val="004933C4"/>
    <w:rsid w:val="00497568"/>
    <w:rsid w:val="00497DAF"/>
    <w:rsid w:val="004A0CF4"/>
    <w:rsid w:val="004A11DF"/>
    <w:rsid w:val="004A128D"/>
    <w:rsid w:val="004A62AD"/>
    <w:rsid w:val="004A6D2D"/>
    <w:rsid w:val="004A6D87"/>
    <w:rsid w:val="004A7D1E"/>
    <w:rsid w:val="004B21FC"/>
    <w:rsid w:val="004B2C10"/>
    <w:rsid w:val="004B3A39"/>
    <w:rsid w:val="004B5462"/>
    <w:rsid w:val="004B5821"/>
    <w:rsid w:val="004B5ED7"/>
    <w:rsid w:val="004B7A55"/>
    <w:rsid w:val="004C6182"/>
    <w:rsid w:val="004C7C6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5FB"/>
    <w:rsid w:val="004F57B8"/>
    <w:rsid w:val="0050187E"/>
    <w:rsid w:val="00503781"/>
    <w:rsid w:val="00511B67"/>
    <w:rsid w:val="00511FCF"/>
    <w:rsid w:val="005152D6"/>
    <w:rsid w:val="00515A88"/>
    <w:rsid w:val="0052440B"/>
    <w:rsid w:val="005256E3"/>
    <w:rsid w:val="0052642E"/>
    <w:rsid w:val="00527A18"/>
    <w:rsid w:val="005316B3"/>
    <w:rsid w:val="005322AE"/>
    <w:rsid w:val="00534786"/>
    <w:rsid w:val="00541B7A"/>
    <w:rsid w:val="00544D4F"/>
    <w:rsid w:val="00554E4B"/>
    <w:rsid w:val="00555718"/>
    <w:rsid w:val="00560448"/>
    <w:rsid w:val="00567A5D"/>
    <w:rsid w:val="005710F8"/>
    <w:rsid w:val="00572AAE"/>
    <w:rsid w:val="00574EC8"/>
    <w:rsid w:val="0057658E"/>
    <w:rsid w:val="0058650A"/>
    <w:rsid w:val="00587717"/>
    <w:rsid w:val="00587FDD"/>
    <w:rsid w:val="00590E8E"/>
    <w:rsid w:val="00594C31"/>
    <w:rsid w:val="00597DCA"/>
    <w:rsid w:val="005A3F1D"/>
    <w:rsid w:val="005A4323"/>
    <w:rsid w:val="005A4D93"/>
    <w:rsid w:val="005B5101"/>
    <w:rsid w:val="005B7489"/>
    <w:rsid w:val="005C7556"/>
    <w:rsid w:val="005D56BE"/>
    <w:rsid w:val="005D6F10"/>
    <w:rsid w:val="005E0A59"/>
    <w:rsid w:val="005F0B3A"/>
    <w:rsid w:val="005F2C0F"/>
    <w:rsid w:val="005F6D12"/>
    <w:rsid w:val="005F75E9"/>
    <w:rsid w:val="00602115"/>
    <w:rsid w:val="00602926"/>
    <w:rsid w:val="00617622"/>
    <w:rsid w:val="00617A32"/>
    <w:rsid w:val="006202BF"/>
    <w:rsid w:val="00640126"/>
    <w:rsid w:val="00644AD1"/>
    <w:rsid w:val="006473DB"/>
    <w:rsid w:val="00647A04"/>
    <w:rsid w:val="00647F71"/>
    <w:rsid w:val="00647FC2"/>
    <w:rsid w:val="00651D38"/>
    <w:rsid w:val="00653026"/>
    <w:rsid w:val="00653C9F"/>
    <w:rsid w:val="0065404B"/>
    <w:rsid w:val="0065716B"/>
    <w:rsid w:val="0065785D"/>
    <w:rsid w:val="00657B20"/>
    <w:rsid w:val="00666E8A"/>
    <w:rsid w:val="00673BF0"/>
    <w:rsid w:val="0067444A"/>
    <w:rsid w:val="00674822"/>
    <w:rsid w:val="006748E1"/>
    <w:rsid w:val="00680302"/>
    <w:rsid w:val="006806E3"/>
    <w:rsid w:val="00683F6D"/>
    <w:rsid w:val="00684D1B"/>
    <w:rsid w:val="00684F3A"/>
    <w:rsid w:val="00685AFE"/>
    <w:rsid w:val="006942F2"/>
    <w:rsid w:val="00694C21"/>
    <w:rsid w:val="0069594B"/>
    <w:rsid w:val="0069716C"/>
    <w:rsid w:val="00697483"/>
    <w:rsid w:val="006A781C"/>
    <w:rsid w:val="006B21CF"/>
    <w:rsid w:val="006B4361"/>
    <w:rsid w:val="006C0A26"/>
    <w:rsid w:val="006C0E76"/>
    <w:rsid w:val="006C1EA0"/>
    <w:rsid w:val="006C220A"/>
    <w:rsid w:val="006D1992"/>
    <w:rsid w:val="006D1DB1"/>
    <w:rsid w:val="006E0742"/>
    <w:rsid w:val="006E2760"/>
    <w:rsid w:val="006E409B"/>
    <w:rsid w:val="006F387C"/>
    <w:rsid w:val="006F6053"/>
    <w:rsid w:val="006F6BA3"/>
    <w:rsid w:val="006F71A9"/>
    <w:rsid w:val="007038BD"/>
    <w:rsid w:val="00704395"/>
    <w:rsid w:val="007049E6"/>
    <w:rsid w:val="007052A5"/>
    <w:rsid w:val="00707D39"/>
    <w:rsid w:val="00707F12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60F5"/>
    <w:rsid w:val="00747D9F"/>
    <w:rsid w:val="00755414"/>
    <w:rsid w:val="0075544D"/>
    <w:rsid w:val="00756B79"/>
    <w:rsid w:val="00760441"/>
    <w:rsid w:val="00772513"/>
    <w:rsid w:val="007823CF"/>
    <w:rsid w:val="0078247C"/>
    <w:rsid w:val="00782B51"/>
    <w:rsid w:val="00793109"/>
    <w:rsid w:val="00795B6C"/>
    <w:rsid w:val="007A158B"/>
    <w:rsid w:val="007A17F2"/>
    <w:rsid w:val="007A7915"/>
    <w:rsid w:val="007B0D70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03B7"/>
    <w:rsid w:val="007E1F86"/>
    <w:rsid w:val="007E3B77"/>
    <w:rsid w:val="007F1CF8"/>
    <w:rsid w:val="007F1EEA"/>
    <w:rsid w:val="007F3356"/>
    <w:rsid w:val="007F6600"/>
    <w:rsid w:val="007F7AAC"/>
    <w:rsid w:val="00801AD8"/>
    <w:rsid w:val="00804513"/>
    <w:rsid w:val="00804C4A"/>
    <w:rsid w:val="0081060C"/>
    <w:rsid w:val="00811233"/>
    <w:rsid w:val="00813456"/>
    <w:rsid w:val="00815FBF"/>
    <w:rsid w:val="008166BC"/>
    <w:rsid w:val="00816BC5"/>
    <w:rsid w:val="00816FF6"/>
    <w:rsid w:val="00820070"/>
    <w:rsid w:val="00821E71"/>
    <w:rsid w:val="008268A8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001"/>
    <w:rsid w:val="00854E90"/>
    <w:rsid w:val="0086207D"/>
    <w:rsid w:val="008745CE"/>
    <w:rsid w:val="0087769D"/>
    <w:rsid w:val="00884FCA"/>
    <w:rsid w:val="00885123"/>
    <w:rsid w:val="00885EE8"/>
    <w:rsid w:val="00886700"/>
    <w:rsid w:val="0089224C"/>
    <w:rsid w:val="00895DAF"/>
    <w:rsid w:val="008A3ADF"/>
    <w:rsid w:val="008A7E0C"/>
    <w:rsid w:val="008B1D51"/>
    <w:rsid w:val="008B241A"/>
    <w:rsid w:val="008B5DC9"/>
    <w:rsid w:val="008B7EA2"/>
    <w:rsid w:val="008C00E2"/>
    <w:rsid w:val="008C1FA6"/>
    <w:rsid w:val="008C6561"/>
    <w:rsid w:val="008D1D0A"/>
    <w:rsid w:val="008D3C27"/>
    <w:rsid w:val="008E36FC"/>
    <w:rsid w:val="008E4344"/>
    <w:rsid w:val="008E50A4"/>
    <w:rsid w:val="008E63DA"/>
    <w:rsid w:val="008E6AEB"/>
    <w:rsid w:val="008F212F"/>
    <w:rsid w:val="008F2E7A"/>
    <w:rsid w:val="008F4A3C"/>
    <w:rsid w:val="008F58F2"/>
    <w:rsid w:val="008F7CB6"/>
    <w:rsid w:val="009011C8"/>
    <w:rsid w:val="009033D9"/>
    <w:rsid w:val="00904149"/>
    <w:rsid w:val="0090418D"/>
    <w:rsid w:val="009041E0"/>
    <w:rsid w:val="00906438"/>
    <w:rsid w:val="0091551E"/>
    <w:rsid w:val="009177CF"/>
    <w:rsid w:val="00920ED9"/>
    <w:rsid w:val="00921020"/>
    <w:rsid w:val="00921533"/>
    <w:rsid w:val="00921FA9"/>
    <w:rsid w:val="0092255D"/>
    <w:rsid w:val="00923F2F"/>
    <w:rsid w:val="00924F1A"/>
    <w:rsid w:val="00925D19"/>
    <w:rsid w:val="009270EB"/>
    <w:rsid w:val="00927FC9"/>
    <w:rsid w:val="009315FF"/>
    <w:rsid w:val="00932409"/>
    <w:rsid w:val="00933200"/>
    <w:rsid w:val="00935B61"/>
    <w:rsid w:val="00936455"/>
    <w:rsid w:val="009433D4"/>
    <w:rsid w:val="00943BBE"/>
    <w:rsid w:val="009460A3"/>
    <w:rsid w:val="00946918"/>
    <w:rsid w:val="009544D8"/>
    <w:rsid w:val="00955868"/>
    <w:rsid w:val="009568D2"/>
    <w:rsid w:val="009617D1"/>
    <w:rsid w:val="0096193D"/>
    <w:rsid w:val="00963729"/>
    <w:rsid w:val="009652D7"/>
    <w:rsid w:val="0097236E"/>
    <w:rsid w:val="009734D5"/>
    <w:rsid w:val="00974D4B"/>
    <w:rsid w:val="00980FCE"/>
    <w:rsid w:val="009820B5"/>
    <w:rsid w:val="009828A3"/>
    <w:rsid w:val="00983C07"/>
    <w:rsid w:val="00985A77"/>
    <w:rsid w:val="00985B1E"/>
    <w:rsid w:val="009910CF"/>
    <w:rsid w:val="00991858"/>
    <w:rsid w:val="00997373"/>
    <w:rsid w:val="009A0692"/>
    <w:rsid w:val="009A2FE3"/>
    <w:rsid w:val="009A5F64"/>
    <w:rsid w:val="009B0CB1"/>
    <w:rsid w:val="009B6A69"/>
    <w:rsid w:val="009B6C75"/>
    <w:rsid w:val="009D09C2"/>
    <w:rsid w:val="009D3FCB"/>
    <w:rsid w:val="009E10A1"/>
    <w:rsid w:val="009E2742"/>
    <w:rsid w:val="009E561D"/>
    <w:rsid w:val="009F03B4"/>
    <w:rsid w:val="009F5F9E"/>
    <w:rsid w:val="00A002BD"/>
    <w:rsid w:val="00A033BA"/>
    <w:rsid w:val="00A03A16"/>
    <w:rsid w:val="00A03BBE"/>
    <w:rsid w:val="00A061A7"/>
    <w:rsid w:val="00A07222"/>
    <w:rsid w:val="00A07B8C"/>
    <w:rsid w:val="00A16E2C"/>
    <w:rsid w:val="00A17B32"/>
    <w:rsid w:val="00A20EB0"/>
    <w:rsid w:val="00A212E0"/>
    <w:rsid w:val="00A23156"/>
    <w:rsid w:val="00A23BF2"/>
    <w:rsid w:val="00A348EC"/>
    <w:rsid w:val="00A37AB8"/>
    <w:rsid w:val="00A404A1"/>
    <w:rsid w:val="00A4305F"/>
    <w:rsid w:val="00A4361F"/>
    <w:rsid w:val="00A44B42"/>
    <w:rsid w:val="00A45D0C"/>
    <w:rsid w:val="00A51EF4"/>
    <w:rsid w:val="00A527BE"/>
    <w:rsid w:val="00A5332D"/>
    <w:rsid w:val="00A54915"/>
    <w:rsid w:val="00A561DE"/>
    <w:rsid w:val="00A57B1D"/>
    <w:rsid w:val="00A57D2F"/>
    <w:rsid w:val="00A63230"/>
    <w:rsid w:val="00A63AC0"/>
    <w:rsid w:val="00A65D6F"/>
    <w:rsid w:val="00A6689E"/>
    <w:rsid w:val="00A66A13"/>
    <w:rsid w:val="00A70F0C"/>
    <w:rsid w:val="00A736CD"/>
    <w:rsid w:val="00A76DC5"/>
    <w:rsid w:val="00A81A83"/>
    <w:rsid w:val="00A92EC9"/>
    <w:rsid w:val="00A96F6E"/>
    <w:rsid w:val="00AA088B"/>
    <w:rsid w:val="00AA2518"/>
    <w:rsid w:val="00AA43AD"/>
    <w:rsid w:val="00AA5545"/>
    <w:rsid w:val="00AB3A3C"/>
    <w:rsid w:val="00AC2623"/>
    <w:rsid w:val="00AC2EDD"/>
    <w:rsid w:val="00AD0DC2"/>
    <w:rsid w:val="00AD27A4"/>
    <w:rsid w:val="00AD4E9B"/>
    <w:rsid w:val="00AE1B31"/>
    <w:rsid w:val="00AE1DDD"/>
    <w:rsid w:val="00AE2898"/>
    <w:rsid w:val="00AF00F7"/>
    <w:rsid w:val="00AF11EC"/>
    <w:rsid w:val="00AF686C"/>
    <w:rsid w:val="00AF6FD2"/>
    <w:rsid w:val="00B0342C"/>
    <w:rsid w:val="00B0723C"/>
    <w:rsid w:val="00B12548"/>
    <w:rsid w:val="00B210A1"/>
    <w:rsid w:val="00B2390F"/>
    <w:rsid w:val="00B258FA"/>
    <w:rsid w:val="00B26472"/>
    <w:rsid w:val="00B327A2"/>
    <w:rsid w:val="00B355C4"/>
    <w:rsid w:val="00B37938"/>
    <w:rsid w:val="00B41132"/>
    <w:rsid w:val="00B4473E"/>
    <w:rsid w:val="00B44C61"/>
    <w:rsid w:val="00B51770"/>
    <w:rsid w:val="00B55D47"/>
    <w:rsid w:val="00B57FFC"/>
    <w:rsid w:val="00B6263F"/>
    <w:rsid w:val="00B63A0D"/>
    <w:rsid w:val="00B70325"/>
    <w:rsid w:val="00B746D4"/>
    <w:rsid w:val="00B75BF8"/>
    <w:rsid w:val="00B81090"/>
    <w:rsid w:val="00B83646"/>
    <w:rsid w:val="00B83A42"/>
    <w:rsid w:val="00B8475F"/>
    <w:rsid w:val="00B86B9B"/>
    <w:rsid w:val="00B94AB2"/>
    <w:rsid w:val="00B95D2C"/>
    <w:rsid w:val="00BA4CDB"/>
    <w:rsid w:val="00BB4F5B"/>
    <w:rsid w:val="00BC0313"/>
    <w:rsid w:val="00BC4C42"/>
    <w:rsid w:val="00BC5012"/>
    <w:rsid w:val="00BC7E91"/>
    <w:rsid w:val="00BC7F72"/>
    <w:rsid w:val="00BD2203"/>
    <w:rsid w:val="00BD4759"/>
    <w:rsid w:val="00BD6AE2"/>
    <w:rsid w:val="00BE713B"/>
    <w:rsid w:val="00BF092A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5949"/>
    <w:rsid w:val="00C26C75"/>
    <w:rsid w:val="00C3347F"/>
    <w:rsid w:val="00C4225D"/>
    <w:rsid w:val="00C51B76"/>
    <w:rsid w:val="00C521F0"/>
    <w:rsid w:val="00C54925"/>
    <w:rsid w:val="00C57A8D"/>
    <w:rsid w:val="00C62351"/>
    <w:rsid w:val="00C7110D"/>
    <w:rsid w:val="00C72D0C"/>
    <w:rsid w:val="00C7697D"/>
    <w:rsid w:val="00C77DC4"/>
    <w:rsid w:val="00C87A85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59E0"/>
    <w:rsid w:val="00CD6308"/>
    <w:rsid w:val="00CD6689"/>
    <w:rsid w:val="00CE0D47"/>
    <w:rsid w:val="00CE1986"/>
    <w:rsid w:val="00CE1E66"/>
    <w:rsid w:val="00CE5F5C"/>
    <w:rsid w:val="00CE6125"/>
    <w:rsid w:val="00CE7D0B"/>
    <w:rsid w:val="00D012FD"/>
    <w:rsid w:val="00D04AAE"/>
    <w:rsid w:val="00D20D9D"/>
    <w:rsid w:val="00D2146B"/>
    <w:rsid w:val="00D221E8"/>
    <w:rsid w:val="00D27724"/>
    <w:rsid w:val="00D31C8A"/>
    <w:rsid w:val="00D3261E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4F22"/>
    <w:rsid w:val="00D668DE"/>
    <w:rsid w:val="00D70578"/>
    <w:rsid w:val="00D72425"/>
    <w:rsid w:val="00D72C53"/>
    <w:rsid w:val="00D75381"/>
    <w:rsid w:val="00D818A2"/>
    <w:rsid w:val="00D87F5F"/>
    <w:rsid w:val="00D969FD"/>
    <w:rsid w:val="00DA29E2"/>
    <w:rsid w:val="00DA2A94"/>
    <w:rsid w:val="00DA3867"/>
    <w:rsid w:val="00DA4582"/>
    <w:rsid w:val="00DA6DA1"/>
    <w:rsid w:val="00DA7008"/>
    <w:rsid w:val="00DA7E23"/>
    <w:rsid w:val="00DB1876"/>
    <w:rsid w:val="00DB2367"/>
    <w:rsid w:val="00DC3E4E"/>
    <w:rsid w:val="00DC4A7A"/>
    <w:rsid w:val="00DC537E"/>
    <w:rsid w:val="00DC57B8"/>
    <w:rsid w:val="00DD3C57"/>
    <w:rsid w:val="00DD4590"/>
    <w:rsid w:val="00DD4853"/>
    <w:rsid w:val="00DD64DD"/>
    <w:rsid w:val="00DE1200"/>
    <w:rsid w:val="00DF0280"/>
    <w:rsid w:val="00DF3349"/>
    <w:rsid w:val="00DF6869"/>
    <w:rsid w:val="00DF740D"/>
    <w:rsid w:val="00E074EA"/>
    <w:rsid w:val="00E11D81"/>
    <w:rsid w:val="00E17213"/>
    <w:rsid w:val="00E2018F"/>
    <w:rsid w:val="00E252A7"/>
    <w:rsid w:val="00E25F40"/>
    <w:rsid w:val="00E26BF9"/>
    <w:rsid w:val="00E27765"/>
    <w:rsid w:val="00E31613"/>
    <w:rsid w:val="00E31F28"/>
    <w:rsid w:val="00E322B2"/>
    <w:rsid w:val="00E3306C"/>
    <w:rsid w:val="00E340C0"/>
    <w:rsid w:val="00E4148E"/>
    <w:rsid w:val="00E4190A"/>
    <w:rsid w:val="00E46007"/>
    <w:rsid w:val="00E50658"/>
    <w:rsid w:val="00E547D9"/>
    <w:rsid w:val="00E5565F"/>
    <w:rsid w:val="00E603E8"/>
    <w:rsid w:val="00E605CF"/>
    <w:rsid w:val="00E62146"/>
    <w:rsid w:val="00E63434"/>
    <w:rsid w:val="00E646FE"/>
    <w:rsid w:val="00E70A86"/>
    <w:rsid w:val="00E73CAD"/>
    <w:rsid w:val="00E755C2"/>
    <w:rsid w:val="00E77E04"/>
    <w:rsid w:val="00E9370D"/>
    <w:rsid w:val="00E96789"/>
    <w:rsid w:val="00E967BA"/>
    <w:rsid w:val="00EA09EA"/>
    <w:rsid w:val="00EA135C"/>
    <w:rsid w:val="00EA4FCB"/>
    <w:rsid w:val="00EA6680"/>
    <w:rsid w:val="00EA7B92"/>
    <w:rsid w:val="00EB1643"/>
    <w:rsid w:val="00EB1870"/>
    <w:rsid w:val="00EB1B3A"/>
    <w:rsid w:val="00EB79E4"/>
    <w:rsid w:val="00EC1B26"/>
    <w:rsid w:val="00EC5F84"/>
    <w:rsid w:val="00EC688F"/>
    <w:rsid w:val="00EC7164"/>
    <w:rsid w:val="00EC72EB"/>
    <w:rsid w:val="00ED3A4F"/>
    <w:rsid w:val="00EE19F3"/>
    <w:rsid w:val="00EE7008"/>
    <w:rsid w:val="00EF04C5"/>
    <w:rsid w:val="00EF1815"/>
    <w:rsid w:val="00EF3653"/>
    <w:rsid w:val="00EF37E7"/>
    <w:rsid w:val="00F007DF"/>
    <w:rsid w:val="00F0124F"/>
    <w:rsid w:val="00F012D5"/>
    <w:rsid w:val="00F027C7"/>
    <w:rsid w:val="00F03290"/>
    <w:rsid w:val="00F12604"/>
    <w:rsid w:val="00F126A3"/>
    <w:rsid w:val="00F14A07"/>
    <w:rsid w:val="00F17081"/>
    <w:rsid w:val="00F22685"/>
    <w:rsid w:val="00F257A3"/>
    <w:rsid w:val="00F302E4"/>
    <w:rsid w:val="00F30579"/>
    <w:rsid w:val="00F33D91"/>
    <w:rsid w:val="00F3411A"/>
    <w:rsid w:val="00F34E8E"/>
    <w:rsid w:val="00F35477"/>
    <w:rsid w:val="00F40110"/>
    <w:rsid w:val="00F41684"/>
    <w:rsid w:val="00F41D82"/>
    <w:rsid w:val="00F427D1"/>
    <w:rsid w:val="00F46BAA"/>
    <w:rsid w:val="00F5311D"/>
    <w:rsid w:val="00F538BE"/>
    <w:rsid w:val="00F54920"/>
    <w:rsid w:val="00F5612D"/>
    <w:rsid w:val="00F564D6"/>
    <w:rsid w:val="00F57F06"/>
    <w:rsid w:val="00F60E41"/>
    <w:rsid w:val="00F642D3"/>
    <w:rsid w:val="00F667A7"/>
    <w:rsid w:val="00F667AE"/>
    <w:rsid w:val="00F744DA"/>
    <w:rsid w:val="00F83E99"/>
    <w:rsid w:val="00F879A7"/>
    <w:rsid w:val="00F9133E"/>
    <w:rsid w:val="00F9451C"/>
    <w:rsid w:val="00F95085"/>
    <w:rsid w:val="00F971CF"/>
    <w:rsid w:val="00F97D80"/>
    <w:rsid w:val="00F97DC3"/>
    <w:rsid w:val="00FA3E6D"/>
    <w:rsid w:val="00FA67DB"/>
    <w:rsid w:val="00FB2B35"/>
    <w:rsid w:val="00FB395B"/>
    <w:rsid w:val="00FB3C74"/>
    <w:rsid w:val="00FC09CA"/>
    <w:rsid w:val="00FC17DF"/>
    <w:rsid w:val="00FC2714"/>
    <w:rsid w:val="00FD05E8"/>
    <w:rsid w:val="00FD131D"/>
    <w:rsid w:val="00FD4115"/>
    <w:rsid w:val="00FD4C4C"/>
    <w:rsid w:val="00FD58BE"/>
    <w:rsid w:val="00FD63E9"/>
    <w:rsid w:val="00FE0AF6"/>
    <w:rsid w:val="00FE0E27"/>
    <w:rsid w:val="00FE189F"/>
    <w:rsid w:val="00FE501A"/>
    <w:rsid w:val="00FE612D"/>
    <w:rsid w:val="00FF26AE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7A0C-CE87-49E6-980A-3B1B65F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30</Pages>
  <Words>6631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44340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economica</cp:lastModifiedBy>
  <cp:revision>166</cp:revision>
  <cp:lastPrinted>2014-08-12T11:39:00Z</cp:lastPrinted>
  <dcterms:created xsi:type="dcterms:W3CDTF">2016-07-11T09:23:00Z</dcterms:created>
  <dcterms:modified xsi:type="dcterms:W3CDTF">2021-03-05T08:49:00Z</dcterms:modified>
</cp:coreProperties>
</file>